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8A486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343" w:type="dxa"/>
        <w:tblLook w:val="01E0" w:firstRow="1" w:lastRow="1" w:firstColumn="1" w:lastColumn="1" w:noHBand="0" w:noVBand="0"/>
      </w:tblPr>
      <w:tblGrid>
        <w:gridCol w:w="10188"/>
        <w:gridCol w:w="4155"/>
      </w:tblGrid>
      <w:tr w:rsidR="00190FF9" w:rsidRPr="00963E33" w:rsidTr="00B173BC">
        <w:trPr>
          <w:trHeight w:val="580"/>
        </w:trPr>
        <w:tc>
          <w:tcPr>
            <w:tcW w:w="10188" w:type="dxa"/>
          </w:tcPr>
          <w:p w:rsidR="00190FF9" w:rsidRPr="00963E33" w:rsidRDefault="00190FF9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821DC7" w:rsidRDefault="00821DC7" w:rsidP="00821D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21DC7" w:rsidRDefault="00821DC7" w:rsidP="00821D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B0183F" w:rsidRPr="00963E33" w:rsidRDefault="00821DC7" w:rsidP="00821DC7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AD29FC" w:rsidRPr="00963E33" w:rsidTr="002B2FBC">
        <w:trPr>
          <w:trHeight w:val="204"/>
        </w:trPr>
        <w:tc>
          <w:tcPr>
            <w:tcW w:w="10188" w:type="dxa"/>
          </w:tcPr>
          <w:p w:rsidR="00AD29FC" w:rsidRPr="002B2FBC" w:rsidRDefault="00AD29FC" w:rsidP="00AD29FC">
            <w:pPr>
              <w:widowControl w:val="0"/>
              <w:spacing w:line="221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155" w:type="dxa"/>
          </w:tcPr>
          <w:p w:rsidR="00AD29FC" w:rsidRDefault="000418DB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8.2020 № 335-р</w:t>
            </w:r>
            <w:bookmarkStart w:id="0" w:name="_GoBack"/>
            <w:bookmarkEnd w:id="0"/>
          </w:p>
        </w:tc>
      </w:tr>
      <w:tr w:rsidR="00330F0D" w:rsidRPr="00963E33" w:rsidTr="002B2FBC">
        <w:trPr>
          <w:trHeight w:val="181"/>
        </w:trPr>
        <w:tc>
          <w:tcPr>
            <w:tcW w:w="10188" w:type="dxa"/>
          </w:tcPr>
          <w:p w:rsidR="00330F0D" w:rsidRPr="002B2FBC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155" w:type="dxa"/>
          </w:tcPr>
          <w:p w:rsidR="00330F0D" w:rsidRDefault="00330F0D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F0D" w:rsidRPr="00963E33" w:rsidTr="00330F0D">
        <w:trPr>
          <w:trHeight w:val="318"/>
        </w:trPr>
        <w:tc>
          <w:tcPr>
            <w:tcW w:w="10188" w:type="dxa"/>
          </w:tcPr>
          <w:p w:rsidR="00330F0D" w:rsidRPr="00963E33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EC4F47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01769A"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="00F47694" w:rsidRPr="00017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4F47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21DC7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330F0D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FA0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4F47" w:rsidRDefault="00821DC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2.2020</w:t>
            </w:r>
            <w:r w:rsidR="00EC4F4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8-р</w:t>
            </w:r>
          </w:p>
        </w:tc>
      </w:tr>
    </w:tbl>
    <w:p w:rsidR="00330F0D" w:rsidRPr="00EC4F47" w:rsidRDefault="00330F0D" w:rsidP="00AD29FC">
      <w:pPr>
        <w:spacing w:line="221" w:lineRule="auto"/>
        <w:jc w:val="center"/>
        <w:rPr>
          <w:rFonts w:ascii="Times New Roman" w:hAnsi="Times New Roman"/>
          <w:sz w:val="10"/>
          <w:szCs w:val="10"/>
        </w:rPr>
      </w:pPr>
    </w:p>
    <w:p w:rsidR="002B2FBC" w:rsidRDefault="003F4CF6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</w:p>
    <w:p w:rsidR="002B2FBC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6E169D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 в 2020</w:t>
      </w:r>
      <w:r w:rsidR="00D72AC9" w:rsidRPr="006E169D">
        <w:rPr>
          <w:rFonts w:ascii="Times New Roman" w:hAnsi="Times New Roman"/>
          <w:sz w:val="28"/>
          <w:szCs w:val="28"/>
        </w:rPr>
        <w:t>-2021</w:t>
      </w:r>
      <w:r w:rsidRPr="006E169D">
        <w:rPr>
          <w:rFonts w:ascii="Times New Roman" w:hAnsi="Times New Roman"/>
          <w:sz w:val="28"/>
          <w:szCs w:val="28"/>
        </w:rPr>
        <w:t xml:space="preserve"> год</w:t>
      </w:r>
      <w:r w:rsidR="00D72AC9" w:rsidRPr="006E169D">
        <w:rPr>
          <w:rFonts w:ascii="Times New Roman" w:hAnsi="Times New Roman"/>
          <w:sz w:val="28"/>
          <w:szCs w:val="28"/>
        </w:rPr>
        <w:t>ах</w:t>
      </w:r>
    </w:p>
    <w:p w:rsidR="002B2FBC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по реализации подпрограммы 4 «Дорожное хозяйство»</w:t>
      </w:r>
    </w:p>
    <w:p w:rsidR="00B0183F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программы Рязанской области «Дорожное хозяйство и транспорт»</w:t>
      </w:r>
      <w:r w:rsidR="00EA5D9D">
        <w:rPr>
          <w:rFonts w:ascii="Times New Roman" w:hAnsi="Times New Roman"/>
          <w:sz w:val="28"/>
          <w:szCs w:val="28"/>
        </w:rPr>
        <w:t xml:space="preserve">      </w:t>
      </w:r>
    </w:p>
    <w:p w:rsidR="00B0183F" w:rsidRPr="00080CB8" w:rsidRDefault="006C5ABA" w:rsidP="006C5ABA">
      <w:pPr>
        <w:spacing w:line="19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EA5D9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0183F" w:rsidRPr="00080CB8">
        <w:rPr>
          <w:rFonts w:ascii="Times New Roman" w:hAnsi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131"/>
        <w:gridCol w:w="1134"/>
        <w:gridCol w:w="2410"/>
        <w:gridCol w:w="1559"/>
        <w:gridCol w:w="1701"/>
        <w:gridCol w:w="1417"/>
        <w:gridCol w:w="1560"/>
        <w:gridCol w:w="1701"/>
        <w:gridCol w:w="1417"/>
      </w:tblGrid>
      <w:tr w:rsidR="001F49BC" w:rsidRPr="00EA5D9D" w:rsidTr="0049484A">
        <w:trPr>
          <w:trHeight w:val="269"/>
        </w:trPr>
        <w:tc>
          <w:tcPr>
            <w:tcW w:w="395" w:type="dxa"/>
            <w:vMerge w:val="restart"/>
            <w:tcBorders>
              <w:bottom w:val="nil"/>
            </w:tcBorders>
            <w:hideMark/>
          </w:tcPr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№</w:t>
            </w:r>
          </w:p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gramStart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proofErr w:type="gramEnd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/п</w:t>
            </w:r>
          </w:p>
        </w:tc>
        <w:tc>
          <w:tcPr>
            <w:tcW w:w="1131" w:type="dxa"/>
            <w:vMerge w:val="restart"/>
            <w:tcBorders>
              <w:bottom w:val="nil"/>
            </w:tcBorders>
            <w:hideMark/>
          </w:tcPr>
          <w:p w:rsidR="001F49BC" w:rsidRPr="00FE7F98" w:rsidRDefault="001F49BC" w:rsidP="008A486C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муниципа</w:t>
            </w:r>
            <w:r w:rsidR="008A486C"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ль</w:t>
            </w:r>
            <w:r w:rsidR="00D402FA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proofErr w:type="gramEnd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айонов и городских округов Рязанской област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олучателя средств (</w:t>
            </w:r>
            <w:proofErr w:type="spellStart"/>
            <w:proofErr w:type="gramStart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proofErr w:type="gramEnd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айон, сельское поселение, городское поселение, городской округ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</w:t>
            </w:r>
          </w:p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объекта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vAlign w:val="center"/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3C28BA" w:rsidRPr="00EA5D9D" w:rsidTr="0049484A">
        <w:trPr>
          <w:trHeight w:val="5316"/>
        </w:trPr>
        <w:tc>
          <w:tcPr>
            <w:tcW w:w="395" w:type="dxa"/>
            <w:vMerge/>
            <w:tcBorders>
              <w:bottom w:val="nil"/>
            </w:tcBorders>
            <w:hideMark/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hideMark/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строительство и реконструкцию автомобильных дорог общего пользования местного значе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701" w:type="dxa"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реконструкцию, капитальный ремонт, ремонт и содержание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</w:tc>
        <w:tc>
          <w:tcPr>
            <w:tcW w:w="1417" w:type="dxa"/>
            <w:tcBorders>
              <w:bottom w:val="nil"/>
            </w:tcBorders>
          </w:tcPr>
          <w:p w:rsidR="001F49BC" w:rsidRPr="00FE7F98" w:rsidRDefault="001F49BC" w:rsidP="00F5396B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0" w:type="dxa"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bottom w:val="nil"/>
            </w:tcBorders>
          </w:tcPr>
          <w:p w:rsidR="001F49BC" w:rsidRDefault="001F49BC" w:rsidP="00F85CCD">
            <w:pPr>
              <w:pStyle w:val="ad"/>
              <w:spacing w:line="192" w:lineRule="auto"/>
              <w:ind w:left="-102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 xml:space="preserve">Субсидии бюджетам муниципальных образований Рязанской области на капитальный ремонт, ремонт и содержание социально 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начимых</w:t>
            </w:r>
          </w:p>
          <w:p w:rsidR="001F49BC" w:rsidRPr="00FE7F98" w:rsidRDefault="001F49BC" w:rsidP="00F85CCD">
            <w:pPr>
              <w:pStyle w:val="ad"/>
              <w:spacing w:line="192" w:lineRule="auto"/>
              <w:ind w:left="-102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 xml:space="preserve"> объ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  <w:tc>
          <w:tcPr>
            <w:tcW w:w="1417" w:type="dxa"/>
            <w:tcBorders>
              <w:bottom w:val="nil"/>
            </w:tcBorders>
          </w:tcPr>
          <w:p w:rsidR="001F49BC" w:rsidRPr="00FE7F98" w:rsidRDefault="008711E3" w:rsidP="008711E3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E3">
              <w:rPr>
                <w:rFonts w:ascii="Times New Roman" w:hAnsi="Times New Roman"/>
                <w:sz w:val="18"/>
                <w:szCs w:val="18"/>
              </w:rPr>
              <w:t xml:space="preserve">Субсидии бюджетам муниципальных образований Рязанской области на отдельные мероприятия по модернизации дорожной инфраструктуры в городских агломерациях, </w:t>
            </w:r>
            <w:proofErr w:type="gramStart"/>
            <w:r w:rsidRPr="008711E3">
              <w:rPr>
                <w:rFonts w:ascii="Times New Roman" w:hAnsi="Times New Roman"/>
                <w:sz w:val="18"/>
                <w:szCs w:val="18"/>
              </w:rPr>
              <w:t>осуществляемые</w:t>
            </w:r>
            <w:proofErr w:type="gramEnd"/>
            <w:r w:rsidRPr="008711E3">
              <w:rPr>
                <w:rFonts w:ascii="Times New Roman" w:hAnsi="Times New Roman"/>
                <w:sz w:val="18"/>
                <w:szCs w:val="18"/>
              </w:rPr>
              <w:t xml:space="preserve"> в том числе во исполнение указаний, поручений или актов Президента Российской Федерации и (или) Правительства Российской Федерации</w:t>
            </w:r>
          </w:p>
        </w:tc>
      </w:tr>
    </w:tbl>
    <w:p w:rsidR="006E169D" w:rsidRPr="006E169D" w:rsidRDefault="006E16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131"/>
        <w:gridCol w:w="1134"/>
        <w:gridCol w:w="2410"/>
        <w:gridCol w:w="1559"/>
        <w:gridCol w:w="1701"/>
        <w:gridCol w:w="1417"/>
        <w:gridCol w:w="1560"/>
        <w:gridCol w:w="1701"/>
        <w:gridCol w:w="1417"/>
      </w:tblGrid>
      <w:tr w:rsidR="003C28BA" w:rsidRPr="008A486C" w:rsidTr="00F25C5A">
        <w:trPr>
          <w:trHeight w:val="159"/>
          <w:tblHeader/>
        </w:trPr>
        <w:tc>
          <w:tcPr>
            <w:tcW w:w="395" w:type="dxa"/>
            <w:tcBorders>
              <w:bottom w:val="single" w:sz="4" w:space="0" w:color="auto"/>
            </w:tcBorders>
            <w:vAlign w:val="center"/>
            <w:hideMark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86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  <w:hideMark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49BC" w:rsidRPr="008A486C" w:rsidRDefault="008711E3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8711E3" w:rsidRPr="006D57B4" w:rsidTr="00F25C5A">
        <w:trPr>
          <w:trHeight w:val="428"/>
        </w:trPr>
        <w:tc>
          <w:tcPr>
            <w:tcW w:w="14425" w:type="dxa"/>
            <w:gridSpan w:val="10"/>
            <w:tcBorders>
              <w:bottom w:val="nil"/>
            </w:tcBorders>
          </w:tcPr>
          <w:p w:rsidR="008711E3" w:rsidRPr="006B7850" w:rsidRDefault="00AC68C7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</w:t>
            </w:r>
            <w:r w:rsidR="007415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11E3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</w:tr>
      <w:tr w:rsidR="003C28BA" w:rsidRPr="006D57B4" w:rsidTr="00F25C5A">
        <w:trPr>
          <w:trHeight w:val="835"/>
        </w:trPr>
        <w:tc>
          <w:tcPr>
            <w:tcW w:w="395" w:type="dxa"/>
            <w:tcBorders>
              <w:bottom w:val="nil"/>
            </w:tcBorders>
            <w:hideMark/>
          </w:tcPr>
          <w:p w:rsidR="001F49BC" w:rsidRPr="006B7850" w:rsidRDefault="001F49BC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1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1F49BC" w:rsidRPr="006B7850" w:rsidRDefault="001F49BC" w:rsidP="008A486C">
            <w:pPr>
              <w:ind w:left="-57" w:right="-6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Александ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ро</w:t>
            </w:r>
            <w:proofErr w:type="spellEnd"/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-</w:t>
            </w:r>
            <w:r w:rsidR="00F5396B"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Н</w:t>
            </w:r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евский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nil"/>
            </w:tcBorders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росе</w:t>
            </w:r>
            <w:r w:rsidR="00F5396B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е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bottom w:val="nil"/>
            </w:tcBorders>
          </w:tcPr>
          <w:p w:rsidR="001F49BC" w:rsidRPr="006B7850" w:rsidRDefault="001F49BC" w:rsidP="00AA542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конструкция подъездной автомобильной дороги:</w:t>
            </w:r>
            <w:r w:rsidR="008A4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т автодороги «Рязань - Ряжск - Александро-Невский - Данков - </w:t>
            </w:r>
          </w:p>
        </w:tc>
        <w:tc>
          <w:tcPr>
            <w:tcW w:w="1559" w:type="dxa"/>
            <w:vMerge w:val="restart"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3 293,88</w:t>
            </w:r>
          </w:p>
        </w:tc>
        <w:tc>
          <w:tcPr>
            <w:tcW w:w="1701" w:type="dxa"/>
            <w:vMerge w:val="restart"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28BA" w:rsidRPr="006D57B4" w:rsidTr="00F25C5A">
        <w:trPr>
          <w:trHeight w:val="366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1F49BC" w:rsidRPr="006B7850" w:rsidRDefault="001F49BC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1F49BC" w:rsidRPr="006B7850" w:rsidRDefault="001F49BC" w:rsidP="00FE7F98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Ефремов» - Борово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сечь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пеш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граница района к зерновому складу              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пеш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Александро-Невского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района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559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28BA" w:rsidRPr="006D57B4" w:rsidTr="00F25C5A">
        <w:trPr>
          <w:trHeight w:val="826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1F49BC" w:rsidRPr="006B7850" w:rsidRDefault="001F49BC" w:rsidP="00AA542C">
            <w:pPr>
              <w:ind w:left="70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F49BC" w:rsidRPr="006B7850" w:rsidRDefault="001F49BC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AA5" w:rsidRPr="006D57B4" w:rsidTr="00F25C5A">
        <w:trPr>
          <w:trHeight w:val="680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736AA5" w:rsidRPr="006B7850" w:rsidRDefault="00736AA5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Каш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</w:tcPr>
          <w:p w:rsidR="00736AA5" w:rsidRPr="006B7850" w:rsidRDefault="00736AA5" w:rsidP="006B7850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конструкция подъездной автомобильной дорог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т автодороги «Рязань - Ряжск - Александро-Невский - Данков - Ефремов» - Борово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сечь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пеш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граница района к зерновому складу      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. Дмитриевский Боровок Александро-Невского района Рязанской области</w:t>
            </w:r>
          </w:p>
        </w:tc>
        <w:tc>
          <w:tcPr>
            <w:tcW w:w="1559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7 941,96</w:t>
            </w:r>
          </w:p>
        </w:tc>
        <w:tc>
          <w:tcPr>
            <w:tcW w:w="1701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AA5" w:rsidRPr="006D57B4" w:rsidTr="00F25C5A">
        <w:trPr>
          <w:trHeight w:val="541"/>
        </w:trPr>
        <w:tc>
          <w:tcPr>
            <w:tcW w:w="395" w:type="dxa"/>
            <w:tcBorders>
              <w:top w:val="nil"/>
              <w:bottom w:val="nil"/>
            </w:tcBorders>
          </w:tcPr>
          <w:p w:rsidR="00736AA5" w:rsidRPr="006B7850" w:rsidRDefault="00736AA5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6AA5" w:rsidRPr="006B7850" w:rsidRDefault="00736AA5" w:rsidP="006B7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AA5" w:rsidRPr="006D57B4" w:rsidTr="00F25C5A">
        <w:trPr>
          <w:trHeight w:val="541"/>
        </w:trPr>
        <w:tc>
          <w:tcPr>
            <w:tcW w:w="395" w:type="dxa"/>
            <w:tcBorders>
              <w:top w:val="nil"/>
              <w:bottom w:val="nil"/>
            </w:tcBorders>
          </w:tcPr>
          <w:p w:rsidR="00736AA5" w:rsidRPr="006B7850" w:rsidRDefault="00736AA5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6AA5" w:rsidRPr="006B7850" w:rsidRDefault="00736AA5" w:rsidP="006B7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AA5" w:rsidRPr="006D57B4" w:rsidTr="00F25C5A">
        <w:trPr>
          <w:trHeight w:val="1457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736AA5" w:rsidRPr="006B7850" w:rsidRDefault="00736AA5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6AA5" w:rsidRPr="006B7850" w:rsidRDefault="00736AA5" w:rsidP="006B7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AA5" w:rsidRPr="006D57B4" w:rsidTr="00F25C5A">
        <w:trPr>
          <w:trHeight w:val="2684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736AA5" w:rsidRPr="006B7850" w:rsidRDefault="00736AA5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nil"/>
            </w:tcBorders>
            <w:hideMark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AA5" w:rsidRPr="006B7850" w:rsidRDefault="00736AA5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ижне</w:t>
            </w:r>
            <w:r w:rsidR="008A486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якимец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6AA5" w:rsidRPr="006B7850" w:rsidRDefault="00736AA5" w:rsidP="003C28B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троительство подъездной автомобильной дорог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т автодороги «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тишев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Красное Знамя» до объекта: «Животноводческий комплекс КРС «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Якимец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» на 3550 коров и площадок для выращивания молодняка КРС молочных пород на 5050 голов» в Александро-Невском районе Рязанской области</w:t>
            </w:r>
          </w:p>
        </w:tc>
        <w:tc>
          <w:tcPr>
            <w:tcW w:w="1559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2 032,95</w:t>
            </w:r>
          </w:p>
        </w:tc>
        <w:tc>
          <w:tcPr>
            <w:tcW w:w="1701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D29DF" w:rsidRPr="006D57B4" w:rsidTr="00F25C5A">
        <w:trPr>
          <w:trHeight w:val="419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DF" w:rsidRPr="006B7850" w:rsidRDefault="00ED29DF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29DF" w:rsidRPr="006B7850" w:rsidRDefault="00ED29DF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486C" w:rsidRDefault="008A486C" w:rsidP="0006563C">
            <w:pPr>
              <w:ind w:left="-57" w:right="-57"/>
              <w:rPr>
                <w:rFonts w:ascii="Times New Roman" w:hAnsi="Times New Roman"/>
                <w:bCs/>
                <w:spacing w:val="-6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Александ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ро</w:t>
            </w:r>
            <w:proofErr w:type="spellEnd"/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-Невс</w:t>
            </w:r>
            <w:r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кое</w:t>
            </w:r>
          </w:p>
          <w:p w:rsidR="00ED29DF" w:rsidRDefault="00ED29DF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29DF" w:rsidRPr="006B7850" w:rsidRDefault="00ED29DF" w:rsidP="006E169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внутрихозяйствен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адов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,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. Школьная (участок от д.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13 до перекрестка                        с ул. Садовая д. 27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Невский, автомобильной внутрихозяйственной дороги по ул. Нов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и автомобильной внутрихозяйственной дороги по                              пер. Сад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 342,74441</w:t>
            </w:r>
          </w:p>
        </w:tc>
        <w:tc>
          <w:tcPr>
            <w:tcW w:w="1701" w:type="dxa"/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E169D" w:rsidRPr="006D57B4" w:rsidTr="00F25C5A">
        <w:trPr>
          <w:trHeight w:val="814"/>
        </w:trPr>
        <w:tc>
          <w:tcPr>
            <w:tcW w:w="395" w:type="dxa"/>
            <w:tcBorders>
              <w:top w:val="single" w:sz="4" w:space="0" w:color="auto"/>
              <w:bottom w:val="nil"/>
            </w:tcBorders>
          </w:tcPr>
          <w:p w:rsidR="006E169D" w:rsidRPr="006B7850" w:rsidRDefault="006E169D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6E169D" w:rsidRPr="006B7850" w:rsidRDefault="006E169D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E169D" w:rsidRPr="006B7850" w:rsidRDefault="006E169D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6E169D" w:rsidRPr="006B7850" w:rsidRDefault="006E169D" w:rsidP="003C28B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Невский Александро-Невского района Рязанской области</w:t>
            </w:r>
          </w:p>
        </w:tc>
        <w:tc>
          <w:tcPr>
            <w:tcW w:w="1559" w:type="dxa"/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E7D41" w:rsidRPr="006D57B4" w:rsidTr="00ED06E9">
        <w:trPr>
          <w:trHeight w:val="1518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736AA5" w:rsidRPr="006B7850" w:rsidRDefault="00736AA5" w:rsidP="00ED29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36AA5" w:rsidRPr="006B7850" w:rsidRDefault="00736AA5" w:rsidP="002214C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Шко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49484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. 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14CF">
              <w:rPr>
                <w:rFonts w:ascii="Times New Roman" w:hAnsi="Times New Roman"/>
                <w:sz w:val="22"/>
                <w:szCs w:val="22"/>
              </w:rPr>
              <w:t>до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. 9б в </w:t>
            </w:r>
            <w:r w:rsidR="002214CF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о-Невский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377,337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2214CF">
        <w:trPr>
          <w:trHeight w:val="6097"/>
        </w:trPr>
        <w:tc>
          <w:tcPr>
            <w:tcW w:w="395" w:type="dxa"/>
            <w:tcBorders>
              <w:top w:val="nil"/>
            </w:tcBorders>
            <w:hideMark/>
          </w:tcPr>
          <w:p w:rsidR="00BE5834" w:rsidRDefault="00BE5834" w:rsidP="00736A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BE5834" w:rsidRDefault="00BE5834" w:rsidP="002214C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E583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внутрихозяйственной дороги </w:t>
            </w:r>
            <w:r w:rsidRPr="00BE5834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</w:t>
            </w:r>
            <w:r w:rsidRPr="00BE5834">
              <w:rPr>
                <w:rFonts w:ascii="Times New Roman" w:hAnsi="Times New Roman"/>
                <w:sz w:val="22"/>
                <w:szCs w:val="22"/>
              </w:rPr>
              <w:t xml:space="preserve">по ул. </w:t>
            </w:r>
            <w:proofErr w:type="gramStart"/>
            <w:r w:rsidRPr="00BE5834">
              <w:rPr>
                <w:rFonts w:ascii="Times New Roman" w:hAnsi="Times New Roman"/>
                <w:sz w:val="22"/>
                <w:szCs w:val="22"/>
              </w:rPr>
              <w:t>Базарная</w:t>
            </w:r>
            <w:proofErr w:type="gramEnd"/>
            <w:r w:rsidRPr="00BE5834">
              <w:rPr>
                <w:rFonts w:ascii="Times New Roman" w:hAnsi="Times New Roman"/>
                <w:sz w:val="22"/>
                <w:szCs w:val="22"/>
              </w:rPr>
              <w:t xml:space="preserve">, автомобильной внутрихозяйственной дороги по </w:t>
            </w:r>
          </w:p>
          <w:p w:rsidR="00BE5834" w:rsidRPr="00BE5834" w:rsidRDefault="00BE5834" w:rsidP="002214C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5834">
              <w:rPr>
                <w:rFonts w:ascii="Times New Roman" w:hAnsi="Times New Roman"/>
                <w:sz w:val="22"/>
                <w:szCs w:val="22"/>
              </w:rPr>
              <w:t xml:space="preserve">пер. Пригородный, автомобильной дороги                 ул. Советская (участок от д. № 45 до перекрестка                    с  ул. Невского              д. № 10) автомобильной внутрихозяйственной  дороги                             по ул. Солнечная (участок от д. № 66 </w:t>
            </w:r>
            <w:proofErr w:type="gramEnd"/>
          </w:p>
          <w:p w:rsidR="00BE5834" w:rsidRPr="00BE5834" w:rsidRDefault="00BE5834" w:rsidP="002214C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E5834">
              <w:rPr>
                <w:rFonts w:ascii="Times New Roman" w:hAnsi="Times New Roman"/>
                <w:sz w:val="22"/>
                <w:szCs w:val="22"/>
              </w:rPr>
              <w:t xml:space="preserve">до  д. № 70) автодороги                 по ул. </w:t>
            </w:r>
            <w:proofErr w:type="gramStart"/>
            <w:r w:rsidRPr="00BE5834">
              <w:rPr>
                <w:rFonts w:ascii="Times New Roman" w:hAnsi="Times New Roman"/>
                <w:sz w:val="22"/>
                <w:szCs w:val="22"/>
              </w:rPr>
              <w:t>Заводская</w:t>
            </w:r>
            <w:proofErr w:type="gramEnd"/>
            <w:r w:rsidRPr="00BE5834">
              <w:rPr>
                <w:rFonts w:ascii="Times New Roman" w:hAnsi="Times New Roman"/>
                <w:sz w:val="22"/>
                <w:szCs w:val="22"/>
              </w:rPr>
              <w:t xml:space="preserve"> (участок от д. № 24 до д. № 29), автомобильной </w:t>
            </w:r>
          </w:p>
        </w:tc>
        <w:tc>
          <w:tcPr>
            <w:tcW w:w="1559" w:type="dxa"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0E7D41" w:rsidRDefault="00BE5834" w:rsidP="00736A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E7D41">
              <w:rPr>
                <w:rFonts w:ascii="Times New Roman" w:hAnsi="Times New Roman"/>
                <w:sz w:val="21"/>
                <w:szCs w:val="21"/>
              </w:rPr>
              <w:t>14 303,71045</w:t>
            </w:r>
          </w:p>
        </w:tc>
        <w:tc>
          <w:tcPr>
            <w:tcW w:w="1701" w:type="dxa"/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3791"/>
        </w:trPr>
        <w:tc>
          <w:tcPr>
            <w:tcW w:w="395" w:type="dxa"/>
            <w:tcBorders>
              <w:top w:val="single" w:sz="4" w:space="0" w:color="auto"/>
            </w:tcBorders>
            <w:hideMark/>
          </w:tcPr>
          <w:p w:rsidR="00BE5834" w:rsidRDefault="00BE5834" w:rsidP="00736A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5834" w:rsidRPr="00BE5834" w:rsidRDefault="002214CF" w:rsidP="002214CF">
            <w:pPr>
              <w:spacing w:line="235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E5834">
              <w:rPr>
                <w:rFonts w:ascii="Times New Roman" w:hAnsi="Times New Roman"/>
                <w:sz w:val="22"/>
                <w:szCs w:val="22"/>
              </w:rPr>
              <w:t>внутрихозяйственной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дороги</w:t>
            </w:r>
            <w:r w:rsidR="00BE5834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по ул. Кирпичная, автомобильной внутрихозяйственной дороги по</w:t>
            </w:r>
            <w:r w:rsidR="00BE5834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 xml:space="preserve"> ул. Набережная </w:t>
            </w:r>
            <w:r w:rsidR="00BE5834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 xml:space="preserve">(участок от д. № 27 </w:t>
            </w:r>
            <w:r w:rsidR="00BE5834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до д. №</w:t>
            </w:r>
            <w:r w:rsidR="00BE5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 xml:space="preserve">35) автомобильной внутрихозяйственной дороги                                    по ул. Восточная                                    </w:t>
            </w:r>
            <w:proofErr w:type="gramStart"/>
            <w:r w:rsidR="00BE5834"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BE5834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E5834"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="00BE5834" w:rsidRPr="006B7850">
              <w:rPr>
                <w:rFonts w:ascii="Times New Roman" w:hAnsi="Times New Roman"/>
                <w:sz w:val="22"/>
                <w:szCs w:val="22"/>
              </w:rPr>
              <w:t>. Александро-Невский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0E7D41" w:rsidRDefault="00BE5834" w:rsidP="00736A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2515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асимов</w:t>
            </w:r>
            <w:r w:rsidR="008A486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орбаев</w:t>
            </w:r>
            <w:r w:rsidR="008A486C"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BE5834" w:rsidRDefault="00BE5834" w:rsidP="00051111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от автодороги «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» - </w:t>
            </w:r>
          </w:p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орба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486C"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Чернецы к животноводческой ферм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д. Чернецы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7 237,86</w:t>
            </w:r>
          </w:p>
        </w:tc>
        <w:tc>
          <w:tcPr>
            <w:tcW w:w="1701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0E7D41" w:rsidRDefault="00BE5834" w:rsidP="000511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E5834" w:rsidRPr="006B7850" w:rsidRDefault="00BE5834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247"/>
        </w:trPr>
        <w:tc>
          <w:tcPr>
            <w:tcW w:w="395" w:type="dxa"/>
            <w:tcBorders>
              <w:top w:val="nil"/>
            </w:tcBorders>
            <w:hideMark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34" w:rsidRPr="00D3636F" w:rsidRDefault="00BE5834" w:rsidP="00051111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10EB3">
              <w:rPr>
                <w:rFonts w:ascii="Times New Roman" w:hAnsi="Times New Roman"/>
                <w:sz w:val="22"/>
                <w:szCs w:val="22"/>
              </w:rPr>
              <w:t>Дмит-риевское</w:t>
            </w:r>
            <w:proofErr w:type="spellEnd"/>
            <w:proofErr w:type="gram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BE5834" w:rsidRPr="006B7850" w:rsidRDefault="00BE5834" w:rsidP="002214C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троительство подъездной автомобильной дороги:</w:t>
            </w:r>
            <w:r w:rsidR="008A4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т автодороги «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зерновому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автоматическому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ворохоочистителю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у с. Дмитриево </w:t>
            </w:r>
          </w:p>
        </w:tc>
        <w:tc>
          <w:tcPr>
            <w:tcW w:w="1559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73 981,88</w:t>
            </w:r>
          </w:p>
        </w:tc>
        <w:tc>
          <w:tcPr>
            <w:tcW w:w="1701" w:type="dxa"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0E7D41" w:rsidRDefault="00BE5834" w:rsidP="00736A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247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2214CF" w:rsidP="003118B0">
            <w:pPr>
              <w:ind w:right="-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E5834" w:rsidRPr="006D57B4" w:rsidTr="001C239B">
        <w:trPr>
          <w:trHeight w:val="146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Елатом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по улице Егер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17,688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E5834" w:rsidRPr="006D57B4" w:rsidTr="001C239B">
        <w:trPr>
          <w:trHeight w:val="148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ице Ленина площад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57,45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D3636F">
        <w:trPr>
          <w:trHeight w:val="339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ице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 085,86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717426" w:rsidRDefault="00BE5834" w:rsidP="007174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BE5834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717426" w:rsidRDefault="00BE5834" w:rsidP="007174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A9728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ус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bottom w:val="nil"/>
            </w:tcBorders>
          </w:tcPr>
          <w:p w:rsidR="00BE5834" w:rsidRPr="006B7850" w:rsidRDefault="00BE5834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Ленинская                       от д. 78 до д. 117 (вторая часть)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Гусь-Железный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01,131</w:t>
            </w: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1037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530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2214C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ул. п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ервомай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Гусь-Железный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883,701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530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2214CF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муниципального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23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по ул. Капитан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длеснов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Гусь-Железный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169,054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1038D4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лет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(участок № 10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лет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45,87439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1038D4">
        <w:trPr>
          <w:trHeight w:val="1184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г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т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</w:t>
            </w:r>
            <w:r w:rsidRPr="006D0232">
              <w:rPr>
                <w:rFonts w:ascii="Times New Roman" w:hAnsi="Times New Roman"/>
                <w:sz w:val="22"/>
                <w:szCs w:val="22"/>
              </w:rPr>
              <w:t>дороги по ул. Преображенская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Погост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72,72173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8A486C">
        <w:trPr>
          <w:trHeight w:val="1421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леп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Спас-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лепи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овское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город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eastAsia="Calibri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ое</w:t>
            </w:r>
            <w:proofErr w:type="spellEnd"/>
            <w:proofErr w:type="gram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pacing w:val="-6"/>
                <w:sz w:val="22"/>
                <w:szCs w:val="22"/>
              </w:rPr>
              <w:t>поселение</w:t>
            </w:r>
          </w:p>
        </w:tc>
        <w:tc>
          <w:tcPr>
            <w:tcW w:w="2410" w:type="dxa"/>
          </w:tcPr>
          <w:p w:rsidR="00BE5834" w:rsidRPr="006B7850" w:rsidRDefault="00BE5834" w:rsidP="00BE583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емонт автомобильной дороги по                             ул. Свердлов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в г. Спас-Клепики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района Рязанской  области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4 055,456*</w:t>
            </w: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2214C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емонт участка автомо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бильной дороги по ул. Советская     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(от примыкания  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с ул.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вердлов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до дом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№ 33</w:t>
            </w:r>
            <w:proofErr w:type="gram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Б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 844,609*</w:t>
            </w: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D3636F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BE5834" w:rsidRPr="00D3636F" w:rsidRDefault="002214CF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ул. </w:t>
            </w:r>
            <w:proofErr w:type="gram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Советская</w:t>
            </w:r>
            <w:proofErr w:type="gram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)                          </w:t>
            </w:r>
            <w:r w:rsidR="00BE5834"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в г. Спас-Клепики </w:t>
            </w:r>
            <w:proofErr w:type="spellStart"/>
            <w:r w:rsidR="00BE5834" w:rsidRPr="006B7850">
              <w:rPr>
                <w:rFonts w:ascii="Times New Roman" w:eastAsia="Calibri" w:hAnsi="Times New Roman"/>
                <w:sz w:val="22"/>
                <w:szCs w:val="22"/>
              </w:rPr>
              <w:t>Клепиковского</w:t>
            </w:r>
            <w:proofErr w:type="spellEnd"/>
            <w:r w:rsidR="00BE5834"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8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D3636F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BE5834" w:rsidRPr="00D3636F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D3636F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 ул. Трудовая                        (от пересечения                                 с пл. Ленина                                до дома № 47                            по ул. Трудовая)                                     в г. Спас-Клепики, </w:t>
            </w:r>
            <w:proofErr w:type="spellStart"/>
            <w:r w:rsidRPr="00D3636F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D3636F">
              <w:rPr>
                <w:rFonts w:ascii="Times New Roman" w:hAnsi="Times New Roman"/>
                <w:sz w:val="22"/>
                <w:szCs w:val="22"/>
              </w:rPr>
              <w:t xml:space="preserve"> района,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019,736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480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636F">
              <w:rPr>
                <w:rFonts w:ascii="Times New Roman" w:hAnsi="Times New Roman"/>
                <w:sz w:val="22"/>
                <w:szCs w:val="22"/>
              </w:rPr>
              <w:t>Тумское</w:t>
            </w:r>
            <w:proofErr w:type="spellEnd"/>
            <w:r w:rsidRPr="00D3636F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                                   по ул. Круп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ум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язан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ротяженность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0,866 км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921,99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053BF9">
        <w:trPr>
          <w:trHeight w:val="123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ул. Достоевск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ум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ротяженность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0,606 км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702,82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053BF9">
        <w:trPr>
          <w:trHeight w:val="4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Default="00BE5834" w:rsidP="00A249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  <w:p w:rsidR="00BE5834" w:rsidRPr="00A249BD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ораб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лин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ул. Набереж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г. Кораблин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715,541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053BF9">
        <w:trPr>
          <w:trHeight w:val="4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2214CF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. Кир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 xml:space="preserve">в г. Кораблино </w:t>
            </w:r>
            <w:proofErr w:type="spellStart"/>
            <w:r w:rsidR="00BE5834"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="00BE5834"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2214CF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037,919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ехлец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«Автомобильной дороги» улица Садовая,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ехлец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58,816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170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езн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т автодороги «Рязань - Ряжск - Александро-Невский - Данков - Ефремов» подъезд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уд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 474,684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353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BE5834" w:rsidRPr="006B7850" w:rsidRDefault="00BE5834" w:rsidP="006E16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деревн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уд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0 942,9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80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переулку Центральный и участка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2 639,96</w:t>
            </w: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2214CF">
        <w:trPr>
          <w:trHeight w:val="54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2214CF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автомобильной дороги по улице Молодежная                           (от пересечения с автодорогой «Рязань - Ряжск - Александро-Невский - Данков - Ефремов» до 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09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214CF" w:rsidRDefault="002214CF" w:rsidP="002214C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автодороги </w:t>
            </w:r>
          </w:p>
          <w:p w:rsidR="00BE5834" w:rsidRPr="006B7850" w:rsidRDefault="002214CF" w:rsidP="002214CF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Незнаново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емион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)                                     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 xml:space="preserve">в с. Незнаново </w:t>
            </w:r>
            <w:proofErr w:type="spellStart"/>
            <w:r w:rsidR="00BE5834"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="00BE5834" w:rsidRPr="006B7850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BE5834">
              <w:rPr>
                <w:rFonts w:ascii="Times New Roman" w:hAnsi="Times New Roman"/>
                <w:sz w:val="22"/>
                <w:szCs w:val="22"/>
              </w:rPr>
              <w:t>,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  <w:proofErr w:type="gramEnd"/>
          </w:p>
        </w:tc>
        <w:tc>
          <w:tcPr>
            <w:tcW w:w="1559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46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обр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по ул. Братьев Лукьяновы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в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обровин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229,474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4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  <w:p w:rsidR="00BE5834" w:rsidRPr="00C80FE5" w:rsidRDefault="00BE5834" w:rsidP="00C80FE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C80FE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C80FE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C80FE5" w:rsidRDefault="00BE5834" w:rsidP="00C80FE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C80FE5" w:rsidRDefault="00BE5834" w:rsidP="001038D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ило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авский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ило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авский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</w:p>
        </w:tc>
        <w:tc>
          <w:tcPr>
            <w:tcW w:w="2410" w:type="dxa"/>
            <w:tcBorders>
              <w:bottom w:val="nil"/>
            </w:tcBorders>
          </w:tcPr>
          <w:p w:rsidR="00BE5834" w:rsidRPr="006B7850" w:rsidRDefault="00BE5834" w:rsidP="001038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: от автодороги «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ернавск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Выселки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Екатерино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ивил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» - подъез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к д. Гаи (участ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73,2776</w:t>
            </w: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786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Молодежная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. Екатериновк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К 0+00 – ПК 8+00) в Милославском районе Рязан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1038D4">
        <w:trPr>
          <w:trHeight w:val="786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ерна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по                             ул. Пущинская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Змеевка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илослав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770,71877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286"/>
        </w:trPr>
        <w:tc>
          <w:tcPr>
            <w:tcW w:w="3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                                  по ул. Молодеж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с. Чернава Милославского района Рязанской области</w:t>
            </w:r>
            <w:proofErr w:type="gramEnd"/>
          </w:p>
        </w:tc>
        <w:tc>
          <w:tcPr>
            <w:tcW w:w="1559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37,99965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8A486C">
        <w:trPr>
          <w:trHeight w:val="20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47694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10,63703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8A486C">
        <w:trPr>
          <w:trHeight w:val="64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476944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Карла Маркса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proofErr w:type="gramStart"/>
            <w:r w:rsidR="002214CF"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2214CF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2214CF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="002214CF" w:rsidRPr="006B7850">
              <w:rPr>
                <w:rFonts w:ascii="Times New Roman" w:hAnsi="Times New Roman"/>
                <w:sz w:val="22"/>
                <w:szCs w:val="22"/>
              </w:rPr>
              <w:t xml:space="preserve">. Чернава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Милослав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83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авл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                                    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Центра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в п. 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вхоза Большевик (ПК 0+00 - ПК 1+90) Милослав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079,378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Default="00BE5834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  <w:p w:rsidR="00BE5834" w:rsidRPr="00E7082E" w:rsidRDefault="00BE5834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E7082E" w:rsidRDefault="00BE5834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E7082E" w:rsidRDefault="00BE5834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E7082E" w:rsidRDefault="00BE5834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E7082E" w:rsidRDefault="00BE5834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E7082E" w:rsidRDefault="00BE5834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BE5834" w:rsidRDefault="00BE5834" w:rsidP="008007C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ихай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овский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  <w:p w:rsidR="00BE5834" w:rsidRPr="00E7082E" w:rsidRDefault="00BE5834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E7082E" w:rsidRDefault="00BE5834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F10EB3" w:rsidRDefault="00BE5834" w:rsidP="00F10EB3">
            <w:pPr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10EB3">
              <w:rPr>
                <w:rFonts w:ascii="Times New Roman" w:hAnsi="Times New Roman"/>
                <w:sz w:val="22"/>
                <w:szCs w:val="22"/>
              </w:rPr>
              <w:t>Октябрь</w:t>
            </w:r>
            <w:r w:rsidR="008A486C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proofErr w:type="gram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город-</w:t>
            </w:r>
            <w:proofErr w:type="spellStart"/>
            <w:r w:rsidR="008A486C" w:rsidRPr="00F10EB3">
              <w:rPr>
                <w:rFonts w:ascii="Times New Roman" w:hAnsi="Times New Roman"/>
                <w:sz w:val="22"/>
                <w:szCs w:val="22"/>
              </w:rPr>
              <w:t>с</w:t>
            </w:r>
            <w:r w:rsidRPr="00F10EB3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E5834" w:rsidRPr="00F10EB3" w:rsidRDefault="00BE5834" w:rsidP="00800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п. Октябрьский Михайловского муниципаль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ул.</w:t>
            </w:r>
            <w:r w:rsidR="008A4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ичур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834" w:rsidRPr="006B7850" w:rsidRDefault="00BE5834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287,818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647"/>
        </w:trPr>
        <w:tc>
          <w:tcPr>
            <w:tcW w:w="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5834" w:rsidRPr="006B7850" w:rsidRDefault="00BE5834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</w:tcBorders>
          </w:tcPr>
          <w:p w:rsidR="00BE5834" w:rsidRPr="006B7850" w:rsidRDefault="00BE5834" w:rsidP="008007CE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5834" w:rsidRPr="00F10EB3" w:rsidRDefault="00BE5834" w:rsidP="008007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10EB3">
              <w:rPr>
                <w:rFonts w:ascii="Times New Roman" w:hAnsi="Times New Roman"/>
                <w:sz w:val="22"/>
                <w:szCs w:val="22"/>
              </w:rPr>
              <w:t>Михай-ловское</w:t>
            </w:r>
            <w:proofErr w:type="spellEnd"/>
            <w:proofErr w:type="gram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486C"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 w:rsidR="008A486C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="008A4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5834" w:rsidRPr="006B7850" w:rsidRDefault="00BE5834" w:rsidP="008007CE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дороги                                по ул. Лещенка       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Козловка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ихайловского района Рязанской области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5834" w:rsidRPr="006B7850" w:rsidRDefault="00BE5834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6B7850" w:rsidRDefault="00BE5834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5834" w:rsidRPr="006B7850" w:rsidRDefault="00BE5834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6B7850" w:rsidRDefault="00BE5834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B7850" w:rsidRDefault="00BE5834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5834" w:rsidRPr="006B7850" w:rsidRDefault="00BE5834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7 440,1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5834" w:rsidRPr="006B7850" w:rsidRDefault="00BE5834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F25C5A">
        <w:trPr>
          <w:trHeight w:val="4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ители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та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п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5834" w:rsidRPr="006B7850" w:rsidRDefault="00BE5834" w:rsidP="00DD711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 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тапь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ите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643,0168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1038D4">
        <w:trPr>
          <w:trHeight w:val="1118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131" w:type="dxa"/>
            <w:tcBorders>
              <w:left w:val="single" w:sz="4" w:space="0" w:color="auto"/>
              <w:bottom w:val="nil"/>
            </w:tcBorders>
            <w:hideMark/>
          </w:tcPr>
          <w:p w:rsidR="00BE5834" w:rsidRPr="006B7850" w:rsidRDefault="00BE5834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рон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nil"/>
            </w:tcBorders>
          </w:tcPr>
          <w:p w:rsidR="00BE5834" w:rsidRPr="006B7850" w:rsidRDefault="00BE5834" w:rsidP="00DD711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ронское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8A486C">
              <w:rPr>
                <w:rFonts w:ascii="Times New Roman" w:hAnsi="Times New Roman"/>
                <w:bCs/>
                <w:sz w:val="22"/>
                <w:szCs w:val="22"/>
              </w:rPr>
              <w:t>город-</w:t>
            </w:r>
            <w:proofErr w:type="spellStart"/>
            <w:r w:rsidR="008A486C">
              <w:rPr>
                <w:rFonts w:ascii="Times New Roman" w:hAnsi="Times New Roman"/>
                <w:bCs/>
                <w:sz w:val="22"/>
                <w:szCs w:val="22"/>
              </w:rPr>
              <w:t>ское</w:t>
            </w:r>
            <w:proofErr w:type="spellEnd"/>
            <w:proofErr w:type="gramEnd"/>
            <w:r w:rsidR="008A486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BE5834" w:rsidRPr="006B7850" w:rsidRDefault="00BE5834" w:rsidP="0076387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емонт автомобильной дороги  от автодороги «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Акулово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- Старожилово -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ронск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» подъезд:                         </w:t>
            </w:r>
          </w:p>
        </w:tc>
        <w:tc>
          <w:tcPr>
            <w:tcW w:w="1559" w:type="dxa"/>
            <w:tcBorders>
              <w:bottom w:val="nil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0 290,429*</w:t>
            </w: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1038D4">
        <w:trPr>
          <w:trHeight w:val="1097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BE5834" w:rsidRPr="006B7850" w:rsidRDefault="00BE5834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DD7115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5834" w:rsidRPr="006B7850" w:rsidRDefault="00BE5834" w:rsidP="00DD71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ул.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Скородня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р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онск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Пронского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района Рязанской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1038D4">
        <w:trPr>
          <w:trHeight w:val="146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BE5834" w:rsidRPr="006B7850" w:rsidRDefault="00BE5834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чу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BE5834" w:rsidRPr="006B7850" w:rsidRDefault="00BE5834" w:rsidP="00DD7115">
            <w:pPr>
              <w:ind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т улицы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ромышлен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до базы ЖКХ город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чуринск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095,92805</w:t>
            </w:r>
          </w:p>
        </w:tc>
        <w:tc>
          <w:tcPr>
            <w:tcW w:w="1701" w:type="dxa"/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BE5834" w:rsidRPr="006B7850" w:rsidRDefault="00BE5834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Pr="006B7850" w:rsidRDefault="00BE5834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Default="00BE5834" w:rsidP="00DD711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ица Молодежная город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чуринск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  <w:p w:rsidR="00BE5834" w:rsidRPr="006B7850" w:rsidRDefault="00BE5834" w:rsidP="00DD71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DD7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 433,08791</w:t>
            </w:r>
          </w:p>
        </w:tc>
        <w:tc>
          <w:tcPr>
            <w:tcW w:w="1701" w:type="dxa"/>
          </w:tcPr>
          <w:p w:rsidR="00BE5834" w:rsidRPr="006B7850" w:rsidRDefault="00BE5834" w:rsidP="00DD7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DD7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28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ереулок Солнечный город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чуринск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878,31427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F25C5A">
        <w:trPr>
          <w:trHeight w:val="452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hideMark/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утят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раб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х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, расположенной по адресу: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утятин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, с. Романовы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ар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ул. Солнечная, протяженность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0,4 км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396,07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2214CF">
        <w:trPr>
          <w:trHeight w:val="273"/>
        </w:trPr>
        <w:tc>
          <w:tcPr>
            <w:tcW w:w="395" w:type="dxa"/>
            <w:tcBorders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nil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от автодороги М5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по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леб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и далее до поселк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ив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 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3 186,375*</w:t>
            </w: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2214CF">
        <w:trPr>
          <w:trHeight w:val="201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4D30C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D30C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D30C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F04D8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Default="00BE5834" w:rsidP="00F04D8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2214C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 от автомобильной дороги М-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рез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урил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Вак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Федяк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подъезд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ив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 848,747*</w:t>
            </w: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8A486C">
        <w:trPr>
          <w:trHeight w:val="1496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Батур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BE5834" w:rsidRPr="006B7850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 по населенному пункт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. Высел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                                            </w:t>
            </w:r>
            <w:r w:rsidRPr="008A486C">
              <w:rPr>
                <w:rFonts w:ascii="Times New Roman" w:hAnsi="Times New Roman"/>
                <w:spacing w:val="-6"/>
                <w:sz w:val="22"/>
                <w:szCs w:val="22"/>
              </w:rPr>
              <w:t>№ 61 227 808 ОП МП-09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053,91480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2214CF">
        <w:trPr>
          <w:trHeight w:val="172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2214C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</w:t>
            </w:r>
            <w:r w:rsidR="002214CF">
              <w:rPr>
                <w:rFonts w:ascii="Times New Roman" w:hAnsi="Times New Roman"/>
                <w:sz w:val="22"/>
                <w:szCs w:val="22"/>
              </w:rPr>
              <w:t xml:space="preserve">нт автодороги от дома до дома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№ 1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87 от дома</w:t>
            </w:r>
            <w:r w:rsidR="002214CF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 до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№ 2-№ 82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. Высел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045,68995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C755D9" w:rsidTr="002214CF">
        <w:trPr>
          <w:trHeight w:val="1202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BD1BDB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magenta"/>
              </w:rPr>
            </w:pPr>
          </w:p>
          <w:p w:rsidR="00BE5834" w:rsidRPr="00BD1BDB" w:rsidRDefault="00BE5834" w:rsidP="00F04D82">
            <w:pPr>
              <w:rPr>
                <w:rFonts w:ascii="Times New Roman" w:hAnsi="Times New Roman"/>
                <w:bCs/>
                <w:sz w:val="22"/>
                <w:szCs w:val="22"/>
                <w:highlight w:val="magenta"/>
              </w:rPr>
            </w:pPr>
          </w:p>
          <w:p w:rsidR="00BE5834" w:rsidRPr="00BD1BDB" w:rsidRDefault="00BE5834" w:rsidP="00F04D82">
            <w:pPr>
              <w:rPr>
                <w:rFonts w:ascii="Times New Roman" w:hAnsi="Times New Roman"/>
                <w:sz w:val="22"/>
                <w:szCs w:val="22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34" w:rsidRPr="00C755D9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C755D9">
              <w:rPr>
                <w:rFonts w:ascii="Times New Roman" w:hAnsi="Times New Roman"/>
                <w:sz w:val="22"/>
                <w:szCs w:val="22"/>
              </w:rPr>
              <w:t>Рыб-</w:t>
            </w:r>
            <w:proofErr w:type="spellStart"/>
            <w:r w:rsidRPr="00C755D9">
              <w:rPr>
                <w:rFonts w:ascii="Times New Roman" w:hAnsi="Times New Roman"/>
                <w:sz w:val="22"/>
                <w:szCs w:val="22"/>
              </w:rPr>
              <w:t>новское</w:t>
            </w:r>
            <w:proofErr w:type="spellEnd"/>
            <w:r w:rsidRPr="00C755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A486C"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 w:rsidR="008A486C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proofErr w:type="gramEnd"/>
            <w:r w:rsidR="008A4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55D9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BE5834" w:rsidRPr="00C755D9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C755D9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</w:t>
            </w:r>
          </w:p>
          <w:p w:rsidR="00BE5834" w:rsidRPr="00C755D9" w:rsidRDefault="002214CF" w:rsidP="00F04D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ул. Крымская  </w:t>
            </w:r>
            <w:r w:rsidR="00BE5834" w:rsidRPr="00C755D9">
              <w:rPr>
                <w:rFonts w:ascii="Times New Roman" w:hAnsi="Times New Roman"/>
                <w:sz w:val="22"/>
                <w:szCs w:val="22"/>
              </w:rPr>
              <w:t xml:space="preserve">       г. </w:t>
            </w:r>
            <w:proofErr w:type="gramStart"/>
            <w:r w:rsidR="00BE5834" w:rsidRPr="00C755D9">
              <w:rPr>
                <w:rFonts w:ascii="Times New Roman" w:hAnsi="Times New Roman"/>
                <w:sz w:val="22"/>
                <w:szCs w:val="22"/>
              </w:rPr>
              <w:t>Рыбное</w:t>
            </w:r>
            <w:proofErr w:type="gramEnd"/>
            <w:r w:rsidR="00BE5834" w:rsidRPr="00C755D9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559" w:type="dxa"/>
            <w:shd w:val="clear" w:color="auto" w:fill="auto"/>
          </w:tcPr>
          <w:p w:rsidR="00BE5834" w:rsidRPr="00C755D9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5834" w:rsidRPr="00C755D9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E5834" w:rsidRPr="00C755D9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E5834" w:rsidRPr="00C755D9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5834" w:rsidRPr="00C755D9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E5834" w:rsidRPr="00C755D9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5D9">
              <w:rPr>
                <w:rFonts w:ascii="Times New Roman" w:hAnsi="Times New Roman"/>
                <w:sz w:val="22"/>
                <w:szCs w:val="22"/>
              </w:rPr>
              <w:t>32 005,248</w:t>
            </w:r>
            <w:r w:rsidR="002214CF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BE5834" w:rsidRPr="006D57B4" w:rsidTr="00C24AF5">
        <w:trPr>
          <w:trHeight w:val="3085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131" w:type="dxa"/>
            <w:tcBorders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Ряжский </w:t>
            </w:r>
            <w:proofErr w:type="spellStart"/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егтя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подъезда к 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ерноочистительному комплексу от автодороги 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Ряжском районе Рязанской области, протяженностью - 0,676 км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6 304,41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156"/>
        </w:trPr>
        <w:tc>
          <w:tcPr>
            <w:tcW w:w="395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B7850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яж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2410" w:type="dxa"/>
          </w:tcPr>
          <w:p w:rsidR="00BE5834" w:rsidRPr="006B7850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ице Лермонтова                               в г. Ряжске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399,17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C24AF5">
        <w:trPr>
          <w:trHeight w:val="838"/>
        </w:trPr>
        <w:tc>
          <w:tcPr>
            <w:tcW w:w="395" w:type="dxa"/>
            <w:vMerge/>
            <w:tcBorders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C755D9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    по улице Молодежн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г. Ряжске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698,8265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C24AF5">
        <w:trPr>
          <w:trHeight w:val="934"/>
        </w:trPr>
        <w:tc>
          <w:tcPr>
            <w:tcW w:w="395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           по улице Фурманов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г. Ряжске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513,214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C24AF5">
        <w:trPr>
          <w:trHeight w:val="861"/>
        </w:trPr>
        <w:tc>
          <w:tcPr>
            <w:tcW w:w="395" w:type="dxa"/>
            <w:vMerge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ице Ильича в г. Ряжске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360,0585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C24AF5">
        <w:trPr>
          <w:trHeight w:val="397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BE5834" w:rsidRPr="00F04D82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ице Стрелец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г. Ряжске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 383,5585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191"/>
        </w:trPr>
        <w:tc>
          <w:tcPr>
            <w:tcW w:w="395" w:type="dxa"/>
            <w:tcBorders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Рязанский </w:t>
            </w:r>
            <w:proofErr w:type="spellStart"/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 w:rsidR="008A486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убро-виче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Радищева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юкин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ородцов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Колхозная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Дубровичи Рязанского района Рязанской области                               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2 149,0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146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BE5834" w:rsidRPr="000B39B1" w:rsidRDefault="00BE5834" w:rsidP="00F04D82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0B39B1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0B39B1">
              <w:rPr>
                <w:rFonts w:ascii="Times New Roman" w:hAnsi="Times New Roman"/>
                <w:sz w:val="22"/>
                <w:szCs w:val="22"/>
              </w:rPr>
              <w:t>Дядь-</w:t>
            </w:r>
            <w:proofErr w:type="spellStart"/>
            <w:r w:rsidRPr="000B39B1">
              <w:rPr>
                <w:rFonts w:ascii="Times New Roman" w:hAnsi="Times New Roman"/>
                <w:sz w:val="22"/>
                <w:szCs w:val="22"/>
              </w:rPr>
              <w:t>ковское</w:t>
            </w:r>
            <w:proofErr w:type="spellEnd"/>
            <w:r w:rsidRPr="000B39B1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0B39B1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  <w:proofErr w:type="gramEnd"/>
          </w:p>
        </w:tc>
        <w:tc>
          <w:tcPr>
            <w:tcW w:w="2410" w:type="dxa"/>
          </w:tcPr>
          <w:p w:rsidR="00BE5834" w:rsidRPr="006B7850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Ремонт участков автомобильных  дорог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по ул. </w:t>
            </w:r>
            <w:proofErr w:type="gram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Новая</w:t>
            </w:r>
            <w:proofErr w:type="gram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ул.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риокская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в  п. Новоселки Рязан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2 480,0*</w:t>
            </w: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066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5834" w:rsidRPr="00BE5834" w:rsidRDefault="00BE5834" w:rsidP="00051111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5834">
              <w:rPr>
                <w:rFonts w:ascii="Times New Roman" w:hAnsi="Times New Roman"/>
                <w:sz w:val="22"/>
                <w:szCs w:val="22"/>
              </w:rPr>
              <w:t>Вышго-родское</w:t>
            </w:r>
            <w:proofErr w:type="spellEnd"/>
            <w:r w:rsidRPr="00BE5834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BE5834" w:rsidRPr="008A486C" w:rsidRDefault="008A486C" w:rsidP="008A486C">
            <w:pPr>
              <w:ind w:left="-57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Ремонт автомобильной </w:t>
            </w:r>
            <w:r w:rsidRPr="008A486C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дороги по </w:t>
            </w:r>
            <w:r w:rsidR="00BE5834" w:rsidRPr="008A486C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ул. </w:t>
            </w:r>
            <w:proofErr w:type="gramStart"/>
            <w:r w:rsidR="00BE5834" w:rsidRPr="008A486C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Солнечная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BE5834" w:rsidRPr="00BE5834">
              <w:rPr>
                <w:rFonts w:ascii="Times New Roman" w:eastAsia="Calibri" w:hAnsi="Times New Roman"/>
                <w:sz w:val="22"/>
                <w:szCs w:val="22"/>
              </w:rPr>
              <w:t xml:space="preserve">в д. </w:t>
            </w:r>
            <w:proofErr w:type="spellStart"/>
            <w:r w:rsidR="00BE5834" w:rsidRPr="00BE5834">
              <w:rPr>
                <w:rFonts w:ascii="Times New Roman" w:eastAsia="Calibri" w:hAnsi="Times New Roman"/>
                <w:sz w:val="22"/>
                <w:szCs w:val="22"/>
              </w:rPr>
              <w:t>Юрасово</w:t>
            </w:r>
            <w:proofErr w:type="spellEnd"/>
            <w:r w:rsidR="00BE5834" w:rsidRPr="00BE5834">
              <w:rPr>
                <w:rFonts w:ascii="Times New Roman" w:eastAsia="Calibri" w:hAnsi="Times New Roman"/>
                <w:sz w:val="22"/>
                <w:szCs w:val="22"/>
              </w:rPr>
              <w:t xml:space="preserve"> Рязан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1 270,0*</w:t>
            </w: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F25C5A">
        <w:trPr>
          <w:trHeight w:val="1066"/>
        </w:trPr>
        <w:tc>
          <w:tcPr>
            <w:tcW w:w="395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131" w:type="dxa"/>
            <w:vMerge w:val="restart"/>
            <w:tcBorders>
              <w:bottom w:val="single" w:sz="4" w:space="0" w:color="auto"/>
            </w:tcBorders>
            <w:hideMark/>
          </w:tcPr>
          <w:p w:rsidR="00BE5834" w:rsidRPr="006B7850" w:rsidRDefault="00BE5834" w:rsidP="00B22E64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арае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 w:rsidR="008A486C"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</w:t>
            </w:r>
            <w:r w:rsidR="00053BF9">
              <w:rPr>
                <w:rFonts w:ascii="Times New Roman" w:hAnsi="Times New Roman"/>
                <w:sz w:val="22"/>
                <w:szCs w:val="22"/>
              </w:rPr>
              <w:t>ый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</w:p>
        </w:tc>
        <w:tc>
          <w:tcPr>
            <w:tcW w:w="1134" w:type="dxa"/>
          </w:tcPr>
          <w:p w:rsidR="00BE5834" w:rsidRPr="006B7850" w:rsidRDefault="00BE5834" w:rsidP="008A486C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ысое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410" w:type="dxa"/>
          </w:tcPr>
          <w:p w:rsidR="00BE5834" w:rsidRPr="006B7850" w:rsidRDefault="00BE5834" w:rsidP="00051111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Центра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Пани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242,13</w:t>
            </w:r>
          </w:p>
        </w:tc>
        <w:tc>
          <w:tcPr>
            <w:tcW w:w="1701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52"/>
        </w:trPr>
        <w:tc>
          <w:tcPr>
            <w:tcW w:w="395" w:type="dxa"/>
            <w:vMerge/>
            <w:tcBorders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BE5834" w:rsidRPr="006B7850" w:rsidRDefault="00BE5834" w:rsidP="0005111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Выс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051111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. Лу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ысокое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354,073</w:t>
            </w:r>
          </w:p>
        </w:tc>
        <w:tc>
          <w:tcPr>
            <w:tcW w:w="1701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1038D4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Грязно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апты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района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345,119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111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0B39B1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апты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004,875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C24AF5">
        <w:trPr>
          <w:trHeight w:val="986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арае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A486C"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 w:rsidR="008A486C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proofErr w:type="gramEnd"/>
            <w:r w:rsidR="008A4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ых дорог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Мир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2 участок),                                         по ул. Совет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2 участок) и участка автомобильной дороги по ул. Мира  (от дома № 3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дома № 61)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485,728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C24AF5">
        <w:trPr>
          <w:trHeight w:val="16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Маяковского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568,733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C24AF5">
        <w:trPr>
          <w:trHeight w:val="7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ых дорог: проезд межд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ул. Ленина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оветская;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ул. Ленина 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Большие Сараи;  проез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оветская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Мира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048,241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49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Горького (проезд через дома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006,777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C24AF5">
        <w:trPr>
          <w:trHeight w:val="30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24AF5" w:rsidRPr="006B7850" w:rsidRDefault="00BE5834" w:rsidP="00C24AF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томобильных дорог по ул. Полев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Свердлова и участка автомобильной дороги                                по ул. Совхоз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от д. № 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левая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Сара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  <w:r w:rsidR="00C24AF5" w:rsidRPr="006B7850">
              <w:rPr>
                <w:rFonts w:ascii="Times New Roman" w:hAnsi="Times New Roman"/>
                <w:sz w:val="22"/>
                <w:szCs w:val="22"/>
              </w:rPr>
              <w:t>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922,09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99230B">
        <w:trPr>
          <w:trHeight w:val="198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Гагар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от дома № 15  до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Базарная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02,714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461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ере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тя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Шко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на участке от дома                       № 21 до № 53 и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Светл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на участке от дома № 16 до дома № 2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с. Берестян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624,184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461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авр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портив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Огородная на участке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Огородная                  </w:t>
            </w:r>
          </w:p>
        </w:tc>
        <w:tc>
          <w:tcPr>
            <w:tcW w:w="1559" w:type="dxa"/>
            <w:tcBorders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453,87</w:t>
            </w: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D3636F">
        <w:trPr>
          <w:trHeight w:val="1587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Pr="006B7850" w:rsidRDefault="00BE5834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от съез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Центра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до дома № 45                                           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Фро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88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BE583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Борец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Октябрьская,                                    ул. Молодежная,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253,2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2026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ереулок Школьны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а участке по                            ул. Молодежная от до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№ 2 до съезда автодороги «Шац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»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юбовни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ргаш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8A4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окрое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убар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граница района                                          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юбовни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5834" w:rsidRPr="006B7850" w:rsidRDefault="00BE5834" w:rsidP="000B39B1">
            <w:pPr>
              <w:ind w:left="-284"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2026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AC638D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AC638D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AC638D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AC638D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AC638D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AC638D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AC638D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AC638D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AC638D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AC638D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AC638D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А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«Шац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» -                          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укьян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, протяженность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1,094 км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0B39B1">
            <w:pPr>
              <w:ind w:left="-284"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6 040,71615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2625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емуш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адовая на участке от дома № 46 до авто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ул.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ружбы и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ул. Мир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шибе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района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язанской области                                  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884,308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63C73">
        <w:trPr>
          <w:trHeight w:val="4074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ало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ту</w:t>
            </w:r>
            <w:r w:rsidR="00B22E64"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е</w:t>
            </w:r>
            <w:r w:rsidR="008A486C">
              <w:rPr>
                <w:rFonts w:ascii="Times New Roman" w:hAnsi="Times New Roman"/>
                <w:sz w:val="22"/>
                <w:szCs w:val="22"/>
              </w:rPr>
              <w:t>нец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Молодежн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Школьная,                           ул. Есенина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Колхозная, </w:t>
            </w:r>
            <w:proofErr w:type="gramEnd"/>
          </w:p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Ленина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Луговая,                          ул. Советск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Больничная, микрорайон на участке по ул. Ленина от дома № 1 до дома № 2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Малый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уденец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167,8774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52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опи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и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Корне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общего пользования местного значения с. Пупк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ервомай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11,0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324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авелец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486C"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 w:rsidR="008A486C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="008A4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E5834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B7850" w:rsidRDefault="00BE5834" w:rsidP="00822B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E583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ых дорог  общего пользования местного знач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 п. Южны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Комсомольская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Южная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</w:t>
            </w:r>
          </w:p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096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541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822B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Павелец                          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лев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 30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3024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440E3D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Default="00BE5834" w:rsidP="00822BE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б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A486C"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 w:rsidR="008A486C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proofErr w:type="gramEnd"/>
            <w:r w:rsidR="008A4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440E3D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, Рязанская область,                                     р-н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бед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BE5834" w:rsidRDefault="00BE5834" w:rsidP="00440E3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плевин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BE5834" w:rsidRPr="006B7850" w:rsidRDefault="00BE5834" w:rsidP="00D3636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Центра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, протяженностью - 0,54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440E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333,56</w:t>
            </w:r>
          </w:p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ул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Нижние </w:t>
            </w:r>
          </w:p>
        </w:tc>
        <w:tc>
          <w:tcPr>
            <w:tcW w:w="1559" w:type="dxa"/>
            <w:tcBorders>
              <w:bottom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144,0073</w:t>
            </w: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52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днодворцы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м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, протяженностью - 0,675 км</w:t>
            </w:r>
          </w:p>
        </w:tc>
        <w:tc>
          <w:tcPr>
            <w:tcW w:w="1559" w:type="dxa"/>
            <w:tcBorders>
              <w:top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971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оля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с. Поляны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Ленина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м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928,405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806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7F514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Ермол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                         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Двой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м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 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6 190,515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F25C5A">
        <w:trPr>
          <w:trHeight w:val="899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Спасский </w:t>
            </w:r>
            <w:proofErr w:type="spellStart"/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пасск-</w:t>
            </w:r>
            <w:r w:rsidRPr="008A486C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Рязанское</w:t>
            </w:r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8A486C">
              <w:rPr>
                <w:rFonts w:ascii="Times New Roman" w:hAnsi="Times New Roman"/>
                <w:bCs/>
                <w:sz w:val="22"/>
                <w:szCs w:val="22"/>
              </w:rPr>
              <w:t>город-</w:t>
            </w:r>
            <w:proofErr w:type="spellStart"/>
            <w:r w:rsidR="008A486C">
              <w:rPr>
                <w:rFonts w:ascii="Times New Roman" w:hAnsi="Times New Roman"/>
                <w:bCs/>
                <w:sz w:val="22"/>
                <w:szCs w:val="22"/>
              </w:rPr>
              <w:t>ское</w:t>
            </w:r>
            <w:proofErr w:type="spellEnd"/>
            <w:r w:rsidR="008A486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Ремонт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автомобильной дороги по ул. Пенкина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г. Спасск-Рязанский Спасского района Рязанской области                        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7 818,0948*</w:t>
            </w: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8A486C">
        <w:trPr>
          <w:trHeight w:val="1510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F5220" w:rsidRDefault="00BE5834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F5220" w:rsidRDefault="00BE5834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AC638D" w:rsidRDefault="00BE5834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7E63B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7E63B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E5834" w:rsidRPr="006B7850" w:rsidRDefault="00BE5834" w:rsidP="00F04D8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</w:t>
            </w:r>
            <w:r>
              <w:rPr>
                <w:rFonts w:ascii="Times New Roman" w:hAnsi="Times New Roman"/>
                <w:sz w:val="22"/>
                <w:szCs w:val="22"/>
              </w:rPr>
              <w:t>бильной дороги по ул. 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вет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г. Спасск-Рязанский Спас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0 166,12813*</w:t>
            </w: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69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Ижевское сельское поселение</w:t>
            </w:r>
          </w:p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E5834" w:rsidRPr="006B7850" w:rsidRDefault="00BE5834" w:rsidP="00F04D8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частка автомобильной дороги по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Завод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    в с. Ижевское Спас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332,46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67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овет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Ижевское Спасского района Рязанской област</w:t>
            </w:r>
            <w:r w:rsidR="008775CE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604,6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2134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2B2B5E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2B2B5E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2B2B5E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2B2B5E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2B2B5E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редня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    (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т ул. Красная д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оветская)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в с. Ижевское Спасского района Рязанской области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720,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F25C5A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утук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583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имоновск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трань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пасского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248,5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адов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трань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пас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41,7965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7E63B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7E63BB" w:rsidRDefault="00BE5834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Кленовый пер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трань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пасского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412,0705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27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Троицкое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BE583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№ 1 автомобильной дороги от пересечения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E5834" w:rsidRPr="006B7850" w:rsidRDefault="00BE5834" w:rsidP="00DA03C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ул. Железнодорож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о дома № 26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Семашк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Троица Спасского района Рязанской области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proofErr w:type="gramEnd"/>
          </w:p>
        </w:tc>
        <w:tc>
          <w:tcPr>
            <w:tcW w:w="1559" w:type="dxa"/>
            <w:vMerge w:val="restart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72,64955</w:t>
            </w:r>
          </w:p>
        </w:tc>
        <w:tc>
          <w:tcPr>
            <w:tcW w:w="1701" w:type="dxa"/>
            <w:vMerge w:val="restart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DA03C0">
        <w:trPr>
          <w:trHeight w:val="816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F25C5A">
        <w:trPr>
          <w:trHeight w:val="452"/>
        </w:trPr>
        <w:tc>
          <w:tcPr>
            <w:tcW w:w="3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№ 2 автомобильной дороги от дома № 26 до дома № 65 по ул. Семашк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. Троица Спас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50,9317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                            № 3 автомобильной дороги от дома № 65 до дома № 83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Семашк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. Троица Спас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42,87665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81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тарож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л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тарож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л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троительство автомобильной дороги: от автодороги                 «Рязань - Ряжск - Александро-Нев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й - Данков - Ефремов» подъезд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Акул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часток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л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8 800,0</w:t>
            </w: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571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F5220" w:rsidRDefault="00BE5834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  <w:vMerge w:val="restart"/>
          </w:tcPr>
          <w:p w:rsidR="00BE5834" w:rsidRPr="006B7850" w:rsidRDefault="00BE5834" w:rsidP="00F04D8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        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тарожилово,                        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Шко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, протяженностью 372 м</w:t>
            </w:r>
          </w:p>
        </w:tc>
        <w:tc>
          <w:tcPr>
            <w:tcW w:w="1559" w:type="dxa"/>
            <w:vMerge w:val="restart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48,548</w:t>
            </w:r>
          </w:p>
        </w:tc>
        <w:tc>
          <w:tcPr>
            <w:tcW w:w="1701" w:type="dxa"/>
            <w:vMerge w:val="restart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57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E5834" w:rsidRPr="006B7850" w:rsidRDefault="00BE5834" w:rsidP="00F04D8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378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местного значения (Рязанская область,                                       р-н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л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,                     д. Соха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ротяжен</w:t>
            </w:r>
            <w:r w:rsidR="008A486C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стью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786 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Центральная                          в д. Соха                       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884,682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F25C5A">
        <w:trPr>
          <w:trHeight w:val="488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местного зна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Толстого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тарожилово                                       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113,132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7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E5834" w:rsidRPr="002B2B5E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Исть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ов автомобильных дорог по ул. Центральной,                          ул. Школьной, </w:t>
            </w:r>
          </w:p>
          <w:p w:rsidR="00BE5834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острансгазовск</w:t>
            </w:r>
            <w:r>
              <w:rPr>
                <w:rFonts w:ascii="Times New Roman" w:hAnsi="Times New Roman"/>
                <w:sz w:val="22"/>
                <w:szCs w:val="22"/>
              </w:rPr>
              <w:t>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Исть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л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, общей протяженностью </w:t>
            </w:r>
          </w:p>
          <w:p w:rsidR="00BE5834" w:rsidRPr="006B7850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4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652,166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53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Ухоло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Кал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инско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BE583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подъездной автомобильной дороги к складу хранения сельскохозяйственной 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9 972,12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4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родукции от автодороги «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»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Александровк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хол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Революц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Ухолово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II пусковой комплекс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100,0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F25C5A">
        <w:trPr>
          <w:trHeight w:val="95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Револю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Ухолово Рязан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III пусковой комплекс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900,0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4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Шац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 w:rsidR="008A486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834" w:rsidRPr="006B7850" w:rsidRDefault="00BE5834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по ул. Рабоч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е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рестьянская                              в г. Шацк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2 275,349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757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F5220" w:rsidRDefault="00BE5834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F5220" w:rsidRDefault="00BE5834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F5220" w:rsidRDefault="00BE5834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6F5220" w:rsidRDefault="00BE5834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single" w:sz="4" w:space="0" w:color="auto"/>
            </w:tcBorders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1A653A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1A653A" w:rsidRDefault="00BE5834" w:rsidP="001A653A">
            <w:pPr>
              <w:tabs>
                <w:tab w:val="left" w:pos="70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bottom w:val="nil"/>
            </w:tcBorders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льно-Ялтун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Больш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адов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льн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Ялтун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340,0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108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1A653A" w:rsidRDefault="00BE5834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. Круп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льн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Ялтун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района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580,0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996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в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вери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Шко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392,846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есно-Ко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бе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>
              <w:rPr>
                <w:rFonts w:ascii="Times New Roman" w:hAnsi="Times New Roman"/>
                <w:sz w:val="22"/>
                <w:szCs w:val="22"/>
              </w:rPr>
              <w:t>ул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Лени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. Лесное Конобеев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1 729,129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F25C5A">
        <w:trPr>
          <w:trHeight w:val="452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п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Лесное Конобеев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041,544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1038D4">
        <w:trPr>
          <w:trHeight w:val="452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Шило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ий</w:t>
            </w:r>
            <w:proofErr w:type="spellEnd"/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Адел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8A486C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ов автомобильных дорог по ул. Садов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от пересеч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 ул. Школьная до </w:t>
            </w:r>
            <w:r w:rsidRPr="008A486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дома № 2), </w:t>
            </w:r>
            <w:r w:rsidRPr="008A486C">
              <w:rPr>
                <w:rFonts w:ascii="Times New Roman" w:hAnsi="Times New Roman"/>
                <w:spacing w:val="-4"/>
                <w:sz w:val="22"/>
                <w:szCs w:val="22"/>
              </w:rPr>
              <w:t>ул. Звезд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от дома № 1 </w:t>
            </w:r>
            <w:proofErr w:type="gramEnd"/>
          </w:p>
          <w:p w:rsidR="00DA5BF4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дома № 27)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Адел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Шилов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220,0305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531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есн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2-я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арков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Лесной Шилов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346,638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030"/>
        </w:trPr>
        <w:tc>
          <w:tcPr>
            <w:tcW w:w="395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921D4C" w:rsidRDefault="00BE5834" w:rsidP="00921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овет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Лесной Шилов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308,476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012"/>
        </w:trPr>
        <w:tc>
          <w:tcPr>
            <w:tcW w:w="395" w:type="dxa"/>
            <w:vMerge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ос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Больничной                         с. Мосолово Шиловск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6 710,03048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F25C5A">
        <w:trPr>
          <w:trHeight w:val="219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ED60C3" w:rsidRDefault="00BE5834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ED60C3" w:rsidRDefault="00BE5834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ED60C3" w:rsidRDefault="00BE5834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ED60C3" w:rsidRDefault="00BE5834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ED60C3" w:rsidRDefault="00BE5834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ED60C3" w:rsidRDefault="00BE5834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ED60C3" w:rsidRDefault="00BE5834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Шил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ичурин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Шилово Шиловского района Рязанской области 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94,142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1038D4">
        <w:trPr>
          <w:trHeight w:val="915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E5834" w:rsidRPr="006B7850" w:rsidRDefault="00BE5834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Затон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Шилово Шиловского района Рязанской области 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712,428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1531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по ул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селковск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Шилово Шиловского района Рязанской области 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143,294</w:t>
            </w: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1020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hideMark/>
          </w:tcPr>
          <w:p w:rsidR="00BE5834" w:rsidRPr="006B7850" w:rsidRDefault="00BE5834" w:rsidP="008A48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й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округ город Ряза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834" w:rsidRPr="006B7850" w:rsidRDefault="00DA5BF4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ород</w:t>
            </w:r>
            <w:r w:rsidR="00BE583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кой</w:t>
            </w:r>
            <w:proofErr w:type="spellEnd"/>
            <w:proofErr w:type="gramEnd"/>
            <w:r w:rsidR="00BE5834" w:rsidRPr="006B7850">
              <w:rPr>
                <w:rFonts w:ascii="Times New Roman" w:hAnsi="Times New Roman"/>
                <w:sz w:val="22"/>
                <w:szCs w:val="22"/>
              </w:rPr>
              <w:t xml:space="preserve"> округ город Рязань</w:t>
            </w:r>
          </w:p>
        </w:tc>
        <w:tc>
          <w:tcPr>
            <w:tcW w:w="2410" w:type="dxa"/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Высоковольтной улице в г. Рязан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64 108,5*</w:t>
            </w: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717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F04D8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Забайкальской улице  в г. Рязани</w:t>
            </w:r>
          </w:p>
        </w:tc>
        <w:tc>
          <w:tcPr>
            <w:tcW w:w="1559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49 117,5*</w:t>
            </w: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1381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Pr="0049484A" w:rsidRDefault="00BE5834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автомобильной</w:t>
            </w:r>
            <w:proofErr w:type="gramEnd"/>
          </w:p>
          <w:p w:rsidR="00BE5834" w:rsidRPr="006B7850" w:rsidRDefault="00BE5834" w:rsidP="00F04D8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ице Щедрина                                  в г. Ряза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53 019,1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1038D4">
        <w:trPr>
          <w:trHeight w:val="405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Pr="0049484A" w:rsidRDefault="00BE5834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E5834" w:rsidRDefault="00BE5834" w:rsidP="006E169D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Повышение безопасности </w:t>
            </w:r>
            <w:proofErr w:type="gram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дорожного</w:t>
            </w:r>
            <w:proofErr w:type="gram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 </w:t>
            </w:r>
          </w:p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движения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нанесение разметки, ликвидация мест дорожно-транспортных происшествий в рамках содержания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автомобильных дорог общего пользования местного значения: 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           а)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ликвидация мест дорожно-транспортных происшествий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4 000,0*</w:t>
            </w: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467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E5834" w:rsidRDefault="00BE5834" w:rsidP="00F04D82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установка элементов обустройства автомобильных дорог (дорожные знаки, искусственные дорожные неровност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рожные ограждения,</w:t>
            </w:r>
            <w:proofErr w:type="gramEnd"/>
          </w:p>
          <w:p w:rsidR="00BE5834" w:rsidRDefault="00BE5834" w:rsidP="0049484A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ветофорные объекты, табло индивидуального проектирования):</w:t>
            </w:r>
          </w:p>
          <w:p w:rsidR="00BE5834" w:rsidRPr="006B7850" w:rsidRDefault="00BE5834" w:rsidP="0049484A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улица Дзержин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11);</w:t>
            </w:r>
          </w:p>
          <w:p w:rsidR="00BE5834" w:rsidRPr="006B7850" w:rsidRDefault="00BE5834" w:rsidP="0049484A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улица Гагарина (до пеш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ерехода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53);                    - улица Свобо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52 (пешеходный переход через улицу Свободы);</w:t>
            </w:r>
          </w:p>
          <w:p w:rsidR="00BE5834" w:rsidRPr="006B7850" w:rsidRDefault="00BE5834" w:rsidP="0049484A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льн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иц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7 (пешеходный переход через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льную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ицу);</w:t>
            </w:r>
          </w:p>
          <w:p w:rsidR="00BE5834" w:rsidRPr="006B7850" w:rsidRDefault="00BE5834" w:rsidP="0049484A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улица Островск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95);</w:t>
            </w:r>
          </w:p>
          <w:p w:rsidR="00BE5834" w:rsidRDefault="00BE5834" w:rsidP="0049484A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проезд Яблоч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11);</w:t>
            </w:r>
          </w:p>
          <w:p w:rsidR="00BE5834" w:rsidRPr="006B7850" w:rsidRDefault="00BE5834" w:rsidP="0049484A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перекресток улица Халтур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3А (пешеходный переход  через улицу Халтурина);</w:t>
            </w:r>
          </w:p>
          <w:p w:rsidR="00BE5834" w:rsidRPr="006B7850" w:rsidRDefault="00BE5834" w:rsidP="0038039D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улица Кашири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(дом № 1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по улице </w:t>
            </w:r>
            <w:r w:rsidR="00ED06E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8A486C">
              <w:rPr>
                <w:rFonts w:ascii="Times New Roman" w:hAnsi="Times New Roman"/>
                <w:sz w:val="22"/>
                <w:szCs w:val="22"/>
              </w:rPr>
              <w:t>3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утыр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BE5834" w:rsidRDefault="00BE5834" w:rsidP="0038039D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Солнечная улиц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1); </w:t>
            </w:r>
          </w:p>
          <w:p w:rsidR="00ED06E9" w:rsidRDefault="00BE5834" w:rsidP="0038039D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Шереметьевская улиц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9); </w:t>
            </w:r>
          </w:p>
          <w:p w:rsidR="00BE5834" w:rsidRPr="006B7850" w:rsidRDefault="00BE5834" w:rsidP="0038039D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шосс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5);</w:t>
            </w:r>
          </w:p>
          <w:p w:rsidR="00BE5834" w:rsidRPr="006B7850" w:rsidRDefault="00BE5834" w:rsidP="00BE5834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Московское шосс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29 (пешеходный переход </w:t>
            </w:r>
            <w:proofErr w:type="gram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E5834" w:rsidRPr="006D57B4" w:rsidTr="00C24AF5">
        <w:trPr>
          <w:trHeight w:val="467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E5834" w:rsidRPr="00C24AF5" w:rsidRDefault="00BE5834" w:rsidP="001038D4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 xml:space="preserve">через </w:t>
            </w:r>
            <w:proofErr w:type="spellStart"/>
            <w:r w:rsidRPr="00C24AF5">
              <w:rPr>
                <w:rFonts w:ascii="Times New Roman" w:hAnsi="Times New Roman"/>
                <w:sz w:val="22"/>
                <w:szCs w:val="22"/>
              </w:rPr>
              <w:t>Мервинскую</w:t>
            </w:r>
            <w:proofErr w:type="spellEnd"/>
            <w:r w:rsidRPr="00C24AF5">
              <w:rPr>
                <w:rFonts w:ascii="Times New Roman" w:hAnsi="Times New Roman"/>
                <w:sz w:val="22"/>
                <w:szCs w:val="22"/>
              </w:rPr>
              <w:t xml:space="preserve"> улицу); </w:t>
            </w:r>
          </w:p>
          <w:p w:rsidR="00ED06E9" w:rsidRPr="00C24AF5" w:rsidRDefault="00BE5834" w:rsidP="001038D4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улица Есенина                         (дом № 25);</w:t>
            </w:r>
          </w:p>
          <w:p w:rsidR="00ED06E9" w:rsidRPr="00C24AF5" w:rsidRDefault="00ED06E9" w:rsidP="001038D4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Октябрьская улица (дом № 45, дом № 56</w:t>
            </w:r>
            <w:r w:rsidR="00C24AF5" w:rsidRPr="00C24AF5">
              <w:rPr>
                <w:rFonts w:ascii="Times New Roman" w:hAnsi="Times New Roman"/>
                <w:sz w:val="22"/>
                <w:szCs w:val="22"/>
              </w:rPr>
              <w:t>)</w:t>
            </w:r>
            <w:r w:rsidRPr="00C24AF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E5834" w:rsidRPr="00C24AF5" w:rsidRDefault="00BE5834" w:rsidP="001038D4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Первомайский проспект                            (дом № 62);</w:t>
            </w:r>
          </w:p>
          <w:p w:rsidR="00BE5834" w:rsidRPr="00C24AF5" w:rsidRDefault="00BE5834" w:rsidP="001038D4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Первомайский проспект                    (дом № 29);</w:t>
            </w:r>
          </w:p>
          <w:p w:rsidR="00BE5834" w:rsidRPr="00C24AF5" w:rsidRDefault="00BE5834" w:rsidP="001038D4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 xml:space="preserve"> - Первомайский проспект                          (от дома № 29 до дома                    № 39/2);</w:t>
            </w:r>
          </w:p>
          <w:p w:rsidR="00BE5834" w:rsidRPr="00C24AF5" w:rsidRDefault="00BE5834" w:rsidP="001038D4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Черновицкая улица                      (дом № 24 (пешеходный переход через Черновицкую улицу);</w:t>
            </w:r>
          </w:p>
          <w:p w:rsidR="00BE5834" w:rsidRPr="00C24AF5" w:rsidRDefault="00BE5834" w:rsidP="001038D4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улица Горького                     (дом № 65 по Почтовой улице (пешеходный переход через улицу Горького);</w:t>
            </w:r>
          </w:p>
          <w:p w:rsidR="00BE5834" w:rsidRPr="00C24AF5" w:rsidRDefault="00BE5834" w:rsidP="001038D4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24AF5">
              <w:rPr>
                <w:rFonts w:ascii="Times New Roman" w:hAnsi="Times New Roman"/>
                <w:sz w:val="22"/>
                <w:szCs w:val="22"/>
              </w:rPr>
              <w:t xml:space="preserve">- улица Зубковой                           (дом № 19);                                           - Октябрьская улица                              (дом  № 59/1);                                                 - улица Космонавтов                     (дом № 11 (МБОУ Школа- </w:t>
            </w:r>
            <w:proofErr w:type="gramEnd"/>
          </w:p>
          <w:p w:rsidR="00BE5834" w:rsidRPr="00C24AF5" w:rsidRDefault="00BE5834" w:rsidP="00ED06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интернат»),                                        дом  № 13 (МБОУ «Лицей № 52)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5834" w:rsidRPr="00C24AF5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E5834" w:rsidRPr="006D57B4" w:rsidTr="00D402FA">
        <w:trPr>
          <w:trHeight w:val="467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ED06E9" w:rsidP="001038D4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Соборная площад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15 (МАОУ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«Лицей № 4»);</w:t>
            </w:r>
          </w:p>
          <w:p w:rsidR="00BE5834" w:rsidRDefault="00BE5834" w:rsidP="001038D4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проезд Щедри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14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БОУ «Школа № 8»);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Электрозаводск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BE5834" w:rsidRDefault="00BE5834" w:rsidP="00225BDF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56 (МБОУ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«Школа  № 14»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);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ермонтова (дом № 22 (МБОУ «Школа № 15»);</w:t>
            </w:r>
          </w:p>
          <w:p w:rsidR="008A486C" w:rsidRDefault="00BE5834" w:rsidP="00225BDF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Чкалова 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9А (МБОУ «Многопрофильная школа № 17»);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Островского (дом № 24 (МБОУ «Школа № 19 (25)»);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Беляков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А (МБОУ «Школа № 21»);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Керамозавода</w:t>
            </w:r>
            <w:proofErr w:type="spellEnd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8А (МБОУ «Школа № 22»);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Вознесенск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44 (</w:t>
            </w:r>
            <w:r w:rsidRPr="006B785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ГБОУ «Школа №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»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);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Стройкова</w:t>
            </w:r>
            <w:proofErr w:type="spellEnd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86 (МБОУ «Школа № 34»);</w:t>
            </w:r>
          </w:p>
          <w:p w:rsidR="00BE5834" w:rsidRDefault="00BE5834" w:rsidP="00225BDF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ермонтов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2 (МБОУ «Школа № 36»);</w:t>
            </w:r>
          </w:p>
          <w:p w:rsidR="008A486C" w:rsidRPr="006B7850" w:rsidRDefault="008A486C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ьва Толстог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5 (МБОУ «Школа № 37»);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Связ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7А (МБОУ «Школа № 38»);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- Первомайский проспект (дом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62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корп. 1 (МБОУ «Школ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39 «Центр физико-математического образования»);</w:t>
            </w:r>
            <w:proofErr w:type="gramEnd"/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38039D">
              <w:rPr>
                <w:rFonts w:ascii="Times New Roman" w:hAnsi="Times New Roman"/>
                <w:iCs/>
                <w:sz w:val="22"/>
                <w:szCs w:val="22"/>
              </w:rPr>
              <w:t>- Трудов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6/6 (МБОУ «Школа № 41»);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енинского Комсомол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3 (МБОУ «Школа  № 44»);</w:t>
            </w:r>
          </w:p>
          <w:p w:rsidR="00BE5834" w:rsidRDefault="00BE5834" w:rsidP="00225BDF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Пирогова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11 (МБОУ «Школа № 45»);</w:t>
            </w:r>
          </w:p>
          <w:p w:rsidR="00BE5834" w:rsidRDefault="00BE5834" w:rsidP="00225BDF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К. Маркса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4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корп. 1 (МБОУ «Школ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№ 46»); 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Октябрьская улица (дом № 56А (МБОУ «Школа № 48»);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Предзаводская</w:t>
            </w:r>
            <w:proofErr w:type="spellEnd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5,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МБОУ «Школа № 49);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Тимуровцев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4 (МБОУ «Школа № 50»);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Зубковой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 (дом № 22А (МБОУ «Школа № 51 «Центр образования»);</w:t>
            </w:r>
          </w:p>
          <w:p w:rsidR="00BE5834" w:rsidRPr="006B7850" w:rsidRDefault="00BE5834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поселок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ехзавода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25 (МБОУ «Школ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54»);</w:t>
            </w:r>
          </w:p>
          <w:p w:rsidR="00BE5834" w:rsidRPr="006B7850" w:rsidRDefault="00BE5834" w:rsidP="0049484A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Юбилейная улица (дом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№ 24 (МБОУ «Школа № 55                        с углубленным изучением отдельных учебных предметов»);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Интернациональная улица (дом № 6 (МБОУ «Школа                       № 58»);</w:t>
            </w:r>
            <w:proofErr w:type="gramEnd"/>
          </w:p>
          <w:p w:rsidR="00BE5834" w:rsidRPr="006B7850" w:rsidRDefault="00BE5834" w:rsidP="0049484A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Новаторов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21А (МБОУ «Школа № 60»);</w:t>
            </w:r>
          </w:p>
          <w:p w:rsidR="00BE5834" w:rsidRPr="006B7850" w:rsidRDefault="00BE5834" w:rsidP="0049484A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Новаторов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21 (МБОУ «Школа № 61»);</w:t>
            </w:r>
          </w:p>
          <w:p w:rsidR="00BE5834" w:rsidRPr="006B7850" w:rsidRDefault="00BE5834" w:rsidP="0049484A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Черновицк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23А (МБОУ «Школа № 64»);</w:t>
            </w:r>
          </w:p>
          <w:p w:rsidR="008A486C" w:rsidRDefault="00BE5834" w:rsidP="0038039D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Тимакова </w:t>
            </w:r>
          </w:p>
          <w:p w:rsidR="00BE5834" w:rsidRDefault="00BE5834" w:rsidP="0038039D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(дом № 7 (МБОУ «Школа № 67); </w:t>
            </w:r>
          </w:p>
          <w:p w:rsidR="00BE5834" w:rsidRDefault="00BE5834" w:rsidP="0038039D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Интернациональн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27 (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МАОУ «Школа № 69 «Центр развития образования»);</w:t>
            </w:r>
          </w:p>
          <w:p w:rsidR="00BE5834" w:rsidRPr="006B7850" w:rsidRDefault="00BE5834" w:rsidP="00ED06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- улица Зубков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29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МБОУ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E5834" w:rsidRPr="006D57B4" w:rsidTr="00D402FA">
        <w:trPr>
          <w:trHeight w:val="247"/>
        </w:trPr>
        <w:tc>
          <w:tcPr>
            <w:tcW w:w="395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ED06E9" w:rsidRPr="006B7850" w:rsidRDefault="00BE5834" w:rsidP="00ED06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ED06E9" w:rsidRPr="006B7850">
              <w:rPr>
                <w:rFonts w:ascii="Times New Roman" w:hAnsi="Times New Roman"/>
                <w:iCs/>
                <w:sz w:val="22"/>
                <w:szCs w:val="22"/>
              </w:rPr>
              <w:t>«Школа № 71»</w:t>
            </w:r>
            <w:r w:rsidR="00ED06E9" w:rsidRPr="006B7850">
              <w:rPr>
                <w:rFonts w:ascii="Times New Roman" w:hAnsi="Times New Roman"/>
                <w:sz w:val="22"/>
                <w:szCs w:val="22"/>
              </w:rPr>
              <w:t>);</w:t>
            </w:r>
            <w:proofErr w:type="gramEnd"/>
          </w:p>
          <w:p w:rsidR="00D402FA" w:rsidRDefault="00ED06E9" w:rsidP="00ED06E9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льн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ица  </w:t>
            </w:r>
            <w:r w:rsidR="00D402FA" w:rsidRPr="006B7850">
              <w:rPr>
                <w:rFonts w:ascii="Times New Roman" w:hAnsi="Times New Roman"/>
                <w:sz w:val="22"/>
                <w:szCs w:val="22"/>
              </w:rPr>
              <w:t>(д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02FA" w:rsidRPr="006B7850">
              <w:rPr>
                <w:rFonts w:ascii="Times New Roman" w:hAnsi="Times New Roman"/>
                <w:sz w:val="22"/>
                <w:szCs w:val="22"/>
              </w:rPr>
              <w:t>№ 17 (</w:t>
            </w:r>
            <w:r w:rsidR="00D402FA" w:rsidRPr="006B7850">
              <w:rPr>
                <w:rFonts w:ascii="Times New Roman" w:hAnsi="Times New Roman"/>
                <w:iCs/>
                <w:sz w:val="22"/>
                <w:szCs w:val="22"/>
              </w:rPr>
              <w:t>МБОУ «Школа № 73»);</w:t>
            </w:r>
            <w:r w:rsidR="00D402FA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E5834" w:rsidRPr="006B7850" w:rsidRDefault="00D402FA" w:rsidP="00D402FA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- Васильевский проезд (строение 7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МБОУ </w:t>
            </w:r>
            <w:r w:rsidR="00BE5834" w:rsidRPr="006B7850">
              <w:rPr>
                <w:rFonts w:ascii="Times New Roman" w:hAnsi="Times New Roman"/>
                <w:iCs/>
                <w:sz w:val="22"/>
                <w:szCs w:val="22"/>
              </w:rPr>
              <w:t>«Школа № 75»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E5834" w:rsidRPr="006D57B4" w:rsidTr="00D402FA">
        <w:trPr>
          <w:trHeight w:val="77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76387F" w:rsidRDefault="00BE5834" w:rsidP="0049484A">
            <w:pPr>
              <w:pStyle w:val="20"/>
              <w:rPr>
                <w:rFonts w:ascii="Times New Roman" w:hAnsi="Times New Roman"/>
                <w:iCs/>
              </w:rPr>
            </w:pPr>
            <w:r w:rsidRPr="0049484A">
              <w:rPr>
                <w:rFonts w:ascii="Times New Roman" w:eastAsia="Times New Roman CYR" w:hAnsi="Times New Roman"/>
              </w:rPr>
              <w:t>б) нанесение дорожной размет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E5834" w:rsidRPr="006D57B4" w:rsidTr="00783639">
        <w:trPr>
          <w:trHeight w:val="1899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76387F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76387F">
              <w:rPr>
                <w:rFonts w:ascii="Times New Roman" w:eastAsia="Times New Roman CYR" w:hAnsi="Times New Roman"/>
              </w:rPr>
              <w:t xml:space="preserve">Установка элементов автоматизированной системы управления дорожным движением                         в рамках содержания автомобильных дорог общего пользования местного значения </w:t>
            </w:r>
            <w:proofErr w:type="gramStart"/>
            <w:r w:rsidRPr="0076387F">
              <w:rPr>
                <w:rFonts w:ascii="Times New Roman" w:eastAsia="Times New Roman CYR" w:hAnsi="Times New Roman"/>
              </w:rPr>
              <w:t>в</w:t>
            </w:r>
            <w:proofErr w:type="gramEnd"/>
            <w:r w:rsidRPr="0076387F">
              <w:rPr>
                <w:rFonts w:ascii="Times New Roman" w:eastAsia="Times New Roman CYR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5A54EB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4EB">
              <w:rPr>
                <w:rFonts w:ascii="Times New Roman" w:hAnsi="Times New Roman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54EB">
              <w:rPr>
                <w:rFonts w:ascii="Times New Roman" w:hAnsi="Times New Roman"/>
                <w:sz w:val="22"/>
                <w:szCs w:val="22"/>
              </w:rPr>
              <w:t>4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E5834" w:rsidRPr="006D57B4" w:rsidTr="00783639">
        <w:trPr>
          <w:trHeight w:val="1816"/>
        </w:trPr>
        <w:tc>
          <w:tcPr>
            <w:tcW w:w="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proofErr w:type="gramStart"/>
            <w:r w:rsidRPr="0076387F">
              <w:rPr>
                <w:rFonts w:ascii="Times New Roman" w:eastAsia="Times New Roman CYR" w:hAnsi="Times New Roman"/>
              </w:rPr>
              <w:t xml:space="preserve">целях 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</w:t>
            </w:r>
            <w:r w:rsidRPr="002F0417">
              <w:rPr>
                <w:rFonts w:ascii="Times New Roman" w:eastAsia="Times New Roman CYR" w:hAnsi="Times New Roman"/>
              </w:rPr>
              <w:t>300 тысяч человек,</w:t>
            </w:r>
            <w:proofErr w:type="gramEnd"/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 в том числе:</w:t>
            </w:r>
          </w:p>
          <w:p w:rsidR="008A486C" w:rsidRDefault="00BE5834" w:rsidP="0049484A">
            <w:pPr>
              <w:pStyle w:val="20"/>
              <w:ind w:right="-113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улица Гагарина (до пеш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.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 xml:space="preserve"> 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п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 xml:space="preserve">ерехода) </w:t>
            </w:r>
          </w:p>
          <w:p w:rsidR="00BE5834" w:rsidRDefault="00BE5834" w:rsidP="0049484A">
            <w:pPr>
              <w:pStyle w:val="20"/>
              <w:ind w:right="-113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(дом</w:t>
            </w:r>
            <w:r w:rsidR="00DA5BF4"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№ 59);</w:t>
            </w:r>
            <w:r>
              <w:rPr>
                <w:rFonts w:ascii="Times New Roman" w:eastAsia="Times New Roman CYR" w:hAnsi="Times New Roman"/>
              </w:rPr>
              <w:t xml:space="preserve">                                               </w:t>
            </w:r>
            <w:r w:rsidRPr="002F0417">
              <w:rPr>
                <w:rFonts w:ascii="Times New Roman" w:eastAsia="Times New Roman CYR" w:hAnsi="Times New Roman"/>
              </w:rPr>
              <w:t>- перекресток улица Гагарина (до пеш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.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 xml:space="preserve"> 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п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>ерехода)</w:t>
            </w:r>
            <w:r>
              <w:rPr>
                <w:rFonts w:ascii="Times New Roman" w:eastAsia="Times New Roman CYR" w:hAnsi="Times New Roman"/>
              </w:rPr>
              <w:t>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Братислав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;</w:t>
            </w:r>
          </w:p>
          <w:p w:rsidR="00BE5834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Гагарин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 пеш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.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 xml:space="preserve"> 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п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>ерехода) - улица Полетаева;</w:t>
            </w:r>
          </w:p>
          <w:p w:rsidR="00BE5834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Черновицкая улица - улица Гагарина                       (до пеш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.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 xml:space="preserve"> 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п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 xml:space="preserve">ерехода); 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Черновицкая улица - улица Островского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Черновицкая улица                    (дом № 23)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Черновицкая улица - улица Щорса;</w:t>
            </w:r>
          </w:p>
          <w:p w:rsidR="00BE5834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                  улица Островского                 (дом № 44)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Островского -                                   улица Ленинского Комсомола;</w:t>
            </w:r>
          </w:p>
          <w:p w:rsidR="00BE5834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Островского -                                     улица Осипенко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Островского -                   Высоковольтная улица;</w:t>
            </w:r>
          </w:p>
          <w:p w:rsidR="00ED06E9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Высоковольтная улица                         (дом № 40А);</w:t>
            </w:r>
            <w:r>
              <w:rPr>
                <w:rFonts w:ascii="Times New Roman" w:eastAsia="Times New Roman CYR" w:hAnsi="Times New Roman"/>
              </w:rPr>
              <w:t xml:space="preserve"> 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улица Островского - улица </w:t>
            </w:r>
            <w:r w:rsidRPr="00AE1B64">
              <w:rPr>
                <w:rFonts w:ascii="Times New Roman" w:eastAsia="Times New Roman CYR" w:hAnsi="Times New Roman"/>
              </w:rPr>
              <w:t>Чкалова;</w:t>
            </w:r>
          </w:p>
          <w:p w:rsidR="00BE5834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улица Чкалова - Весенняя улица;</w:t>
            </w:r>
          </w:p>
          <w:p w:rsidR="00BE5834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улица Чкалова - Вокз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 Рязань-2)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шеходный переход Вокзальная улица                            (до Рязань-2) (дом № 3 по площади Димитрова); 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Западная улица - улица Крупской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улица Крупской </w:t>
            </w:r>
            <w:r>
              <w:rPr>
                <w:rFonts w:ascii="Times New Roman" w:eastAsia="Times New Roman CYR" w:hAnsi="Times New Roman"/>
              </w:rPr>
              <w:t>-</w:t>
            </w:r>
            <w:r w:rsidRPr="002F0417">
              <w:rPr>
                <w:rFonts w:ascii="Times New Roman" w:eastAsia="Times New Roman CYR" w:hAnsi="Times New Roman"/>
              </w:rPr>
              <w:t xml:space="preserve"> улица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Костычева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>;</w:t>
            </w:r>
          </w:p>
          <w:p w:rsidR="00BE5834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Народный бульва</w:t>
            </w:r>
            <w:r>
              <w:rPr>
                <w:rFonts w:ascii="Times New Roman" w:eastAsia="Times New Roman CYR" w:hAnsi="Times New Roman"/>
              </w:rPr>
              <w:t>р                      (дом № 2</w:t>
            </w:r>
            <w:r w:rsidRPr="002F0417">
              <w:rPr>
                <w:rFonts w:ascii="Times New Roman" w:eastAsia="Times New Roman CYR" w:hAnsi="Times New Roman"/>
              </w:rPr>
              <w:t>А)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 - перекресток Интернациональная улица 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24)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Интернацион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17);</w:t>
            </w:r>
          </w:p>
          <w:p w:rsidR="00BE5834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76387F">
              <w:rPr>
                <w:rFonts w:ascii="Times New Roman" w:eastAsia="Times New Roman CYR" w:hAnsi="Times New Roman"/>
              </w:rPr>
              <w:t xml:space="preserve">  </w:t>
            </w:r>
            <w:r w:rsidRPr="002F0417">
              <w:rPr>
                <w:rFonts w:ascii="Times New Roman" w:eastAsia="Times New Roman CYR" w:hAnsi="Times New Roman"/>
              </w:rPr>
              <w:t>- перекресток Интернацион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10А)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Интернацион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5А)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Интернацион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4);</w:t>
            </w:r>
          </w:p>
          <w:p w:rsidR="00BE5834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Интернациональная улица 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1)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Магистральная улица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Бронная улица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Молодежная улица;</w:t>
            </w:r>
          </w:p>
          <w:p w:rsidR="00BE5834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улица Молодцова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 - перекресток Октябрьская улица -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Станкозавод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Станкозавод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 - улица Космонавтов;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улица Бирюзова </w:t>
            </w:r>
            <w:r>
              <w:rPr>
                <w:rFonts w:ascii="Times New Roman" w:eastAsia="Times New Roman CYR" w:hAnsi="Times New Roman"/>
              </w:rPr>
              <w:t>-</w:t>
            </w:r>
            <w:r w:rsidRPr="002F0417">
              <w:rPr>
                <w:rFonts w:ascii="Times New Roman" w:eastAsia="Times New Roman CYR" w:hAnsi="Times New Roman"/>
              </w:rPr>
              <w:t xml:space="preserve"> улица Молодцова;</w:t>
            </w:r>
          </w:p>
          <w:p w:rsidR="00BE5834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Черновицкая улица - улица Гоголя; </w:t>
            </w:r>
          </w:p>
          <w:p w:rsidR="00BE5834" w:rsidRPr="002F0417" w:rsidRDefault="00BE5834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Вокзальная улица (до Рязань-2) - Малое шоссе;</w:t>
            </w:r>
          </w:p>
          <w:p w:rsidR="00BE5834" w:rsidRPr="0076387F" w:rsidRDefault="00BE5834" w:rsidP="00ED06E9">
            <w:pPr>
              <w:pStyle w:val="20"/>
              <w:ind w:right="-57"/>
              <w:rPr>
                <w:rFonts w:ascii="Times New Roman" w:eastAsia="Calibri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Высоковольтная у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E5834" w:rsidRPr="002F0417" w:rsidTr="00783639">
        <w:trPr>
          <w:trHeight w:val="1304"/>
        </w:trPr>
        <w:tc>
          <w:tcPr>
            <w:tcW w:w="395" w:type="dxa"/>
            <w:tcBorders>
              <w:top w:val="single" w:sz="4" w:space="0" w:color="auto"/>
              <w:bottom w:val="nil"/>
            </w:tcBorders>
          </w:tcPr>
          <w:p w:rsidR="00BE5834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D06E9" w:rsidRPr="002F0417" w:rsidRDefault="00ED06E9" w:rsidP="00ED06E9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Весенняя улица;</w:t>
            </w:r>
          </w:p>
          <w:p w:rsidR="00BE5834" w:rsidRDefault="00ED06E9" w:rsidP="00ED06E9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Новая </w:t>
            </w:r>
            <w:r w:rsidR="00BE5834" w:rsidRPr="002F0417">
              <w:rPr>
                <w:rFonts w:ascii="Times New Roman" w:eastAsia="Times New Roman CYR" w:hAnsi="Times New Roman"/>
              </w:rPr>
              <w:t xml:space="preserve">улица - </w:t>
            </w:r>
            <w:proofErr w:type="spellStart"/>
            <w:r w:rsidR="00BE5834" w:rsidRPr="002F0417">
              <w:rPr>
                <w:rFonts w:ascii="Times New Roman" w:eastAsia="Times New Roman CYR" w:hAnsi="Times New Roman"/>
              </w:rPr>
              <w:t>Радиозаводская</w:t>
            </w:r>
            <w:proofErr w:type="spellEnd"/>
            <w:r w:rsidR="00BE5834" w:rsidRPr="002F0417">
              <w:rPr>
                <w:rFonts w:ascii="Times New Roman" w:eastAsia="Times New Roman CYR" w:hAnsi="Times New Roman"/>
              </w:rPr>
              <w:t xml:space="preserve"> улица;</w:t>
            </w:r>
          </w:p>
          <w:p w:rsidR="00BE5834" w:rsidRDefault="00BE5834" w:rsidP="00BE5834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</w:t>
            </w:r>
            <w:r>
              <w:rPr>
                <w:rFonts w:ascii="Times New Roman" w:eastAsia="Times New Roman CYR" w:hAnsi="Times New Roman"/>
              </w:rPr>
              <w:t>й переход Новая улица                         (дом № 53</w:t>
            </w:r>
            <w:r w:rsidRPr="002F0417">
              <w:rPr>
                <w:rFonts w:ascii="Times New Roman" w:eastAsia="Times New Roman CYR" w:hAnsi="Times New Roman"/>
              </w:rPr>
              <w:t>Б);</w:t>
            </w:r>
          </w:p>
          <w:p w:rsidR="00BE5834" w:rsidRPr="002F0417" w:rsidRDefault="00BE5834" w:rsidP="00783639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  <w:r>
              <w:rPr>
                <w:rFonts w:ascii="Times New Roman" w:eastAsia="Times New Roman CYR" w:hAnsi="Times New Roman"/>
              </w:rPr>
              <w:t xml:space="preserve">                      </w:t>
            </w:r>
            <w:r w:rsidRPr="002F0417">
              <w:rPr>
                <w:rFonts w:ascii="Times New Roman" w:eastAsia="Times New Roman CYR" w:hAnsi="Times New Roman"/>
              </w:rPr>
              <w:t xml:space="preserve">ул. 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Большая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 xml:space="preserve"> </w:t>
            </w:r>
            <w:r>
              <w:rPr>
                <w:rFonts w:ascii="Times New Roman" w:eastAsia="Times New Roman CYR" w:hAnsi="Times New Roman"/>
              </w:rPr>
              <w:t xml:space="preserve">                    </w:t>
            </w:r>
            <w:r w:rsidRPr="002F0417">
              <w:rPr>
                <w:rFonts w:ascii="Times New Roman" w:eastAsia="Times New Roman CYR" w:hAnsi="Times New Roman"/>
              </w:rPr>
              <w:t>(дом № 106);</w:t>
            </w:r>
          </w:p>
          <w:p w:rsidR="00BE5834" w:rsidRPr="002F0417" w:rsidRDefault="00BE5834" w:rsidP="00783639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  <w:r>
              <w:rPr>
                <w:rFonts w:ascii="Times New Roman" w:eastAsia="Times New Roman CYR" w:hAnsi="Times New Roman"/>
              </w:rPr>
              <w:t xml:space="preserve">                           </w:t>
            </w:r>
            <w:r w:rsidRPr="002F0417">
              <w:rPr>
                <w:rFonts w:ascii="Times New Roman" w:eastAsia="Times New Roman CYR" w:hAnsi="Times New Roman"/>
              </w:rPr>
              <w:t xml:space="preserve">ул. Большая </w:t>
            </w:r>
            <w:r w:rsidR="008A486C">
              <w:rPr>
                <w:rFonts w:ascii="Times New Roman" w:eastAsia="Times New Roman CYR" w:hAnsi="Times New Roman"/>
              </w:rPr>
              <w:t>-</w:t>
            </w:r>
            <w:r w:rsidRPr="002F0417">
              <w:rPr>
                <w:rFonts w:ascii="Times New Roman" w:eastAsia="Times New Roman CYR" w:hAnsi="Times New Roman"/>
              </w:rPr>
              <w:t xml:space="preserve"> улица Тимакова;</w:t>
            </w:r>
          </w:p>
          <w:p w:rsidR="00BE5834" w:rsidRPr="002F0417" w:rsidRDefault="00BE5834" w:rsidP="00783639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Промышленная улица - улица Сельских Строителей;</w:t>
            </w:r>
          </w:p>
          <w:p w:rsidR="00BE5834" w:rsidRPr="002F0417" w:rsidRDefault="00BE5834" w:rsidP="00783639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Михайловское шоссе - улица Военных </w:t>
            </w:r>
            <w:r w:rsidRPr="0076387F"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Автомобилистов;</w:t>
            </w:r>
          </w:p>
          <w:p w:rsidR="00BE5834" w:rsidRPr="00F10EB3" w:rsidRDefault="00BE5834" w:rsidP="00783639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</w:t>
            </w:r>
            <w:r w:rsidRPr="00F10EB3">
              <w:rPr>
                <w:rFonts w:ascii="Times New Roman" w:eastAsia="Times New Roman CYR" w:hAnsi="Times New Roman"/>
              </w:rPr>
              <w:t xml:space="preserve">пешеходный переход </w:t>
            </w:r>
            <w:proofErr w:type="spellStart"/>
            <w:r w:rsidRPr="00F10EB3">
              <w:rPr>
                <w:rFonts w:ascii="Times New Roman" w:eastAsia="Times New Roman CYR" w:hAnsi="Times New Roman"/>
              </w:rPr>
              <w:t>Качевская</w:t>
            </w:r>
            <w:proofErr w:type="spellEnd"/>
            <w:r w:rsidRPr="00F10EB3">
              <w:rPr>
                <w:rFonts w:ascii="Times New Roman" w:eastAsia="Times New Roman CYR" w:hAnsi="Times New Roman"/>
              </w:rPr>
              <w:t xml:space="preserve"> улица                          (дом № 26);</w:t>
            </w:r>
          </w:p>
          <w:p w:rsidR="00ED06E9" w:rsidRDefault="00BE5834" w:rsidP="00783639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 xml:space="preserve">- перекресток автодорога  </w:t>
            </w:r>
          </w:p>
          <w:p w:rsidR="00BE5834" w:rsidRPr="0076387F" w:rsidRDefault="00BE5834" w:rsidP="00783639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  <w:r w:rsidRPr="00F10EB3">
              <w:rPr>
                <w:rFonts w:ascii="Times New Roman" w:eastAsia="Times New Roman CYR" w:hAnsi="Times New Roman"/>
              </w:rPr>
              <w:t xml:space="preserve">М-5 «Урал» - </w:t>
            </w:r>
            <w:proofErr w:type="spellStart"/>
            <w:r w:rsidRPr="00F10EB3">
              <w:rPr>
                <w:rFonts w:ascii="Times New Roman" w:eastAsia="Times New Roman CYR" w:hAnsi="Times New Roman"/>
              </w:rPr>
              <w:t>Ряжское</w:t>
            </w:r>
            <w:proofErr w:type="spellEnd"/>
            <w:r w:rsidRPr="00F10EB3">
              <w:rPr>
                <w:rFonts w:ascii="Times New Roman" w:eastAsia="Times New Roman CYR" w:hAnsi="Times New Roman"/>
              </w:rPr>
              <w:t xml:space="preserve"> шоссе</w:t>
            </w:r>
            <w:r w:rsidRPr="0076387F">
              <w:rPr>
                <w:rFonts w:ascii="Times New Roman" w:eastAsia="Times New Roman CYR" w:hAnsi="Times New Roman"/>
              </w:rPr>
              <w:t xml:space="preserve">  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Default="00BE5834" w:rsidP="0076387F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BE5834">
        <w:trPr>
          <w:trHeight w:val="1304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5834" w:rsidRPr="0076387F" w:rsidRDefault="00BE5834" w:rsidP="00ED06E9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</w:t>
            </w:r>
            <w:proofErr w:type="spellStart"/>
            <w:r w:rsidR="00ED06E9">
              <w:rPr>
                <w:rFonts w:ascii="Times New Roman" w:hAnsi="Times New Roman"/>
                <w:lang w:eastAsia="ru-RU"/>
              </w:rPr>
              <w:t>П</w:t>
            </w:r>
            <w:r w:rsidRPr="0076387F">
              <w:rPr>
                <w:rFonts w:ascii="Times New Roman" w:hAnsi="Times New Roman"/>
                <w:lang w:eastAsia="ru-RU"/>
              </w:rPr>
              <w:t>рижелезнодо</w:t>
            </w:r>
            <w:r w:rsidR="00ED06E9">
              <w:rPr>
                <w:rFonts w:ascii="Times New Roman" w:hAnsi="Times New Roman"/>
                <w:lang w:eastAsia="ru-RU"/>
              </w:rPr>
              <w:t>-</w:t>
            </w:r>
            <w:r w:rsidRPr="0076387F">
              <w:rPr>
                <w:rFonts w:ascii="Times New Roman" w:hAnsi="Times New Roman"/>
                <w:lang w:eastAsia="ru-RU"/>
              </w:rPr>
              <w:t>рожной</w:t>
            </w:r>
            <w:proofErr w:type="spellEnd"/>
            <w:r w:rsidRPr="0076387F">
              <w:rPr>
                <w:rFonts w:ascii="Times New Roman" w:hAnsi="Times New Roman"/>
                <w:lang w:eastAsia="ru-RU"/>
              </w:rPr>
              <w:t xml:space="preserve"> улице в г. 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76387F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 019,611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BE5834">
        <w:trPr>
          <w:trHeight w:val="70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BE5834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ED06E9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 479,99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06E9" w:rsidRPr="002F0417" w:rsidTr="00ED06E9">
        <w:trPr>
          <w:trHeight w:val="530"/>
        </w:trPr>
        <w:tc>
          <w:tcPr>
            <w:tcW w:w="395" w:type="dxa"/>
            <w:tcBorders>
              <w:top w:val="single" w:sz="4" w:space="0" w:color="auto"/>
              <w:bottom w:val="nil"/>
            </w:tcBorders>
          </w:tcPr>
          <w:p w:rsidR="00ED06E9" w:rsidRDefault="00ED06E9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ED06E9" w:rsidRPr="002F0417" w:rsidRDefault="00ED06E9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06E9" w:rsidRDefault="00ED06E9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D06E9" w:rsidRPr="0076387F" w:rsidRDefault="00ED06E9" w:rsidP="00F04D82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по </w:t>
            </w:r>
            <w:proofErr w:type="spellStart"/>
            <w:r w:rsidRPr="0076387F">
              <w:rPr>
                <w:rFonts w:ascii="Times New Roman" w:hAnsi="Times New Roman"/>
                <w:lang w:eastAsia="ru-RU"/>
              </w:rPr>
              <w:t>Мервинской</w:t>
            </w:r>
            <w:proofErr w:type="spellEnd"/>
            <w:r w:rsidRPr="0076387F">
              <w:rPr>
                <w:rFonts w:ascii="Times New Roman" w:hAnsi="Times New Roman"/>
                <w:lang w:eastAsia="ru-RU"/>
              </w:rPr>
              <w:t xml:space="preserve"> улице   в г. Рязани</w:t>
            </w:r>
          </w:p>
        </w:tc>
        <w:tc>
          <w:tcPr>
            <w:tcW w:w="1559" w:type="dxa"/>
          </w:tcPr>
          <w:p w:rsidR="00ED06E9" w:rsidRPr="002F0417" w:rsidRDefault="00ED06E9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06E9" w:rsidRDefault="00ED06E9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D06E9" w:rsidRPr="002F0417" w:rsidRDefault="00ED06E9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D06E9" w:rsidRPr="002F0417" w:rsidRDefault="00ED06E9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06E9" w:rsidRPr="002F0417" w:rsidRDefault="00ED06E9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D06E9" w:rsidRPr="002F0417" w:rsidRDefault="00ED06E9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ED06E9">
        <w:trPr>
          <w:trHeight w:val="953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улице Добролюбова                     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 581,15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BE5834">
        <w:trPr>
          <w:trHeight w:val="783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Березовой улице в г. 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591,999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F25C5A">
        <w:trPr>
          <w:trHeight w:val="695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Дачной улице в г. 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595,561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F25C5A">
        <w:trPr>
          <w:trHeight w:val="1060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от пересечения ул. Рязанской и М-5            до РНПК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665,112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49484A">
        <w:trPr>
          <w:trHeight w:val="982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участка автомобильной дороги по Татарской улице          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550,7375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49484A">
        <w:trPr>
          <w:trHeight w:val="721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Рязанской улице в г. 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 167,056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38039D">
        <w:trPr>
          <w:trHeight w:val="982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</w:t>
            </w:r>
            <w:proofErr w:type="spellStart"/>
            <w:r w:rsidRPr="0076387F">
              <w:rPr>
                <w:rFonts w:ascii="Times New Roman" w:hAnsi="Times New Roman"/>
                <w:lang w:eastAsia="ru-RU"/>
              </w:rPr>
              <w:t>Братиславской</w:t>
            </w:r>
            <w:proofErr w:type="spellEnd"/>
            <w:r w:rsidRPr="0076387F">
              <w:rPr>
                <w:rFonts w:ascii="Times New Roman" w:hAnsi="Times New Roman"/>
                <w:lang w:eastAsia="ru-RU"/>
              </w:rPr>
              <w:t xml:space="preserve"> улице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9,948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ED06E9">
        <w:trPr>
          <w:trHeight w:val="811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улице Коняева в г. 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563,172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ED06E9">
        <w:trPr>
          <w:trHeight w:val="979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участка автомобильной дороги по Шереметьевской улице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426,446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ED06E9">
        <w:trPr>
          <w:trHeight w:val="809"/>
        </w:trPr>
        <w:tc>
          <w:tcPr>
            <w:tcW w:w="395" w:type="dxa"/>
            <w:tcBorders>
              <w:top w:val="single" w:sz="4" w:space="0" w:color="auto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76387F" w:rsidRDefault="00BE5834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автомобильной дороги по </w:t>
            </w:r>
            <w:proofErr w:type="spellStart"/>
            <w:r w:rsidRPr="0076387F">
              <w:rPr>
                <w:rFonts w:ascii="Times New Roman" w:hAnsi="Times New Roman"/>
                <w:lang w:eastAsia="ru-RU"/>
              </w:rPr>
              <w:t>Песоченской</w:t>
            </w:r>
            <w:proofErr w:type="spellEnd"/>
            <w:r w:rsidRPr="0076387F">
              <w:rPr>
                <w:rFonts w:ascii="Times New Roman" w:hAnsi="Times New Roman"/>
                <w:lang w:eastAsia="ru-RU"/>
              </w:rPr>
              <w:t xml:space="preserve"> улице в г. Ряза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834,707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ED06E9">
        <w:trPr>
          <w:trHeight w:val="834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5834" w:rsidRPr="0076387F" w:rsidRDefault="00BE5834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Народному бульвару в г. Рязан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309,034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BE5834">
        <w:trPr>
          <w:trHeight w:val="1095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Пролетарской улице в г. Рязани 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517,841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F25C5A">
        <w:trPr>
          <w:trHeight w:val="790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76387F">
            <w:pPr>
              <w:pStyle w:val="20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моста через р. </w:t>
            </w:r>
            <w:proofErr w:type="spellStart"/>
            <w:r>
              <w:rPr>
                <w:rFonts w:ascii="Times New Roman" w:hAnsi="Times New Roman"/>
              </w:rPr>
              <w:t>Лыбедь</w:t>
            </w:r>
            <w:proofErr w:type="spellEnd"/>
            <w:r>
              <w:rPr>
                <w:rFonts w:ascii="Times New Roman" w:hAnsi="Times New Roman"/>
              </w:rPr>
              <w:t xml:space="preserve"> на                 ул. Ленина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Default="00BE5834" w:rsidP="00225BD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 949,6</w:t>
            </w:r>
            <w:r w:rsidR="00B63C7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BE5834" w:rsidRPr="002F0417" w:rsidTr="00ED06E9">
        <w:trPr>
          <w:trHeight w:val="1159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E5834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6E169D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</w:rPr>
              <w:t xml:space="preserve">Реконструкция участков автомобильных дорог по </w:t>
            </w:r>
            <w:proofErr w:type="spellStart"/>
            <w:r w:rsidRPr="0076387F">
              <w:rPr>
                <w:rFonts w:ascii="Times New Roman" w:hAnsi="Times New Roman"/>
              </w:rPr>
              <w:t>Касимовскому</w:t>
            </w:r>
            <w:proofErr w:type="spellEnd"/>
            <w:r w:rsidRPr="0076387F">
              <w:rPr>
                <w:rFonts w:ascii="Times New Roman" w:hAnsi="Times New Roman"/>
              </w:rPr>
              <w:t xml:space="preserve"> шоссе, улице Советской Армии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BE58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 768,642</w:t>
            </w:r>
            <w:r w:rsidR="00B63C7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BE5834" w:rsidRPr="002F0417" w:rsidTr="00ED06E9">
        <w:trPr>
          <w:trHeight w:val="2496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hideMark/>
          </w:tcPr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0417">
              <w:rPr>
                <w:rFonts w:ascii="Times New Roman" w:hAnsi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2F0417">
              <w:rPr>
                <w:rFonts w:ascii="Times New Roman" w:hAnsi="Times New Roman"/>
                <w:sz w:val="22"/>
                <w:szCs w:val="22"/>
              </w:rPr>
              <w:t>с</w:t>
            </w:r>
            <w:r w:rsidRPr="002F0417">
              <w:rPr>
                <w:rFonts w:ascii="Times New Roman" w:hAnsi="Times New Roman"/>
                <w:sz w:val="22"/>
                <w:szCs w:val="22"/>
              </w:rPr>
              <w:t>кой</w:t>
            </w:r>
            <w:proofErr w:type="spellEnd"/>
            <w:proofErr w:type="gramEnd"/>
            <w:r w:rsidRPr="002F0417">
              <w:rPr>
                <w:rFonts w:ascii="Times New Roman" w:hAnsi="Times New Roman"/>
                <w:sz w:val="22"/>
                <w:szCs w:val="22"/>
              </w:rPr>
              <w:t xml:space="preserve"> округ город Сасово</w:t>
            </w:r>
          </w:p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834" w:rsidRPr="002F0417" w:rsidRDefault="00DA5BF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BE5834" w:rsidRPr="002F0417">
              <w:rPr>
                <w:rFonts w:ascii="Times New Roman" w:hAnsi="Times New Roman"/>
                <w:sz w:val="22"/>
                <w:szCs w:val="22"/>
              </w:rPr>
              <w:t>ород</w:t>
            </w:r>
            <w:r w:rsidR="00BE583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2F0417">
              <w:rPr>
                <w:rFonts w:ascii="Times New Roman" w:hAnsi="Times New Roman"/>
                <w:sz w:val="22"/>
                <w:szCs w:val="22"/>
              </w:rPr>
              <w:t>с</w:t>
            </w:r>
            <w:r w:rsidR="00BE5834" w:rsidRPr="002F0417">
              <w:rPr>
                <w:rFonts w:ascii="Times New Roman" w:hAnsi="Times New Roman"/>
                <w:sz w:val="22"/>
                <w:szCs w:val="22"/>
              </w:rPr>
              <w:t>кой</w:t>
            </w:r>
            <w:proofErr w:type="spellEnd"/>
            <w:proofErr w:type="gramEnd"/>
            <w:r w:rsidR="00BE5834" w:rsidRPr="002F0417">
              <w:rPr>
                <w:rFonts w:ascii="Times New Roman" w:hAnsi="Times New Roman"/>
                <w:sz w:val="22"/>
                <w:szCs w:val="22"/>
              </w:rPr>
              <w:t xml:space="preserve"> округ город Сасово</w:t>
            </w:r>
          </w:p>
          <w:p w:rsidR="00BE5834" w:rsidRPr="002F0417" w:rsidRDefault="00BE5834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F04D82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76387F">
              <w:rPr>
                <w:rFonts w:ascii="Times New Roman" w:hAnsi="Times New Roman"/>
              </w:rPr>
              <w:t xml:space="preserve">Ремонт автомобильной дороги  по ул. Калинина и </w:t>
            </w:r>
            <w:proofErr w:type="gramStart"/>
            <w:r w:rsidRPr="0076387F">
              <w:rPr>
                <w:rFonts w:ascii="Times New Roman" w:hAnsi="Times New Roman"/>
              </w:rPr>
              <w:t>участков</w:t>
            </w:r>
            <w:proofErr w:type="gramEnd"/>
            <w:r w:rsidRPr="0076387F">
              <w:rPr>
                <w:rFonts w:ascii="Times New Roman" w:hAnsi="Times New Roman"/>
              </w:rPr>
              <w:t xml:space="preserve"> автомобильных дорог  по  ул. Аверкина от проспекта Свободы до дома № 28 и от дома       № 14 до проспекта Молодцова в г. Сасово Рязанской област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23 866,788</w:t>
            </w: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ED06E9">
        <w:trPr>
          <w:trHeight w:val="189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E5834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981106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981106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hideMark/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76387F">
              <w:rPr>
                <w:rFonts w:ascii="Times New Roman" w:hAnsi="Times New Roman"/>
                <w:sz w:val="22"/>
                <w:szCs w:val="22"/>
                <w:lang w:eastAsia="en-US"/>
              </w:rPr>
              <w:t>Ремонт автомобильной дороги                            по ул. Аверкина от дома № 28  до                               ул. Революции                   в г. Сасово Рязанской област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3 933,450</w:t>
            </w: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38039D">
        <w:trPr>
          <w:trHeight w:val="353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hideMark/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2F0417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E5834" w:rsidRPr="00981106" w:rsidRDefault="00BE5834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1106">
              <w:rPr>
                <w:rFonts w:ascii="Times New Roman" w:hAnsi="Times New Roman"/>
                <w:sz w:val="22"/>
                <w:szCs w:val="22"/>
              </w:rPr>
              <w:t>200 765,06</w:t>
            </w:r>
          </w:p>
        </w:tc>
        <w:tc>
          <w:tcPr>
            <w:tcW w:w="1701" w:type="dxa"/>
            <w:vAlign w:val="center"/>
          </w:tcPr>
          <w:p w:rsidR="00BE5834" w:rsidRPr="00981106" w:rsidRDefault="00BE5834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7 727,30343</w:t>
            </w:r>
            <w:r w:rsidR="00B63C7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:rsidR="00BE5834" w:rsidRPr="00981106" w:rsidRDefault="00BE5834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1106">
              <w:rPr>
                <w:rFonts w:ascii="Times New Roman" w:hAnsi="Times New Roman"/>
                <w:sz w:val="22"/>
                <w:szCs w:val="22"/>
              </w:rPr>
              <w:t>18 800,0</w:t>
            </w:r>
          </w:p>
        </w:tc>
        <w:tc>
          <w:tcPr>
            <w:tcW w:w="1560" w:type="dxa"/>
            <w:vAlign w:val="center"/>
          </w:tcPr>
          <w:p w:rsidR="00BE5834" w:rsidRPr="00981106" w:rsidRDefault="00BE5834" w:rsidP="00F25C5A">
            <w:pPr>
              <w:spacing w:line="192" w:lineRule="auto"/>
              <w:ind w:left="-284"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1106">
              <w:rPr>
                <w:rFonts w:ascii="Times New Roman" w:hAnsi="Times New Roman"/>
                <w:sz w:val="22"/>
                <w:szCs w:val="22"/>
              </w:rPr>
              <w:t>448 982,11495</w:t>
            </w:r>
          </w:p>
        </w:tc>
        <w:tc>
          <w:tcPr>
            <w:tcW w:w="1701" w:type="dxa"/>
            <w:vAlign w:val="center"/>
          </w:tcPr>
          <w:p w:rsidR="00BE5834" w:rsidRPr="00981106" w:rsidRDefault="00BE5834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1106">
              <w:rPr>
                <w:rFonts w:ascii="Times New Roman" w:hAnsi="Times New Roman"/>
                <w:sz w:val="22"/>
                <w:szCs w:val="22"/>
              </w:rPr>
              <w:t>69 487,7</w:t>
            </w:r>
          </w:p>
        </w:tc>
        <w:tc>
          <w:tcPr>
            <w:tcW w:w="1417" w:type="dxa"/>
            <w:vAlign w:val="center"/>
          </w:tcPr>
          <w:p w:rsidR="00BE5834" w:rsidRPr="002F0417" w:rsidRDefault="00BE5834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 723,49</w:t>
            </w:r>
            <w:r w:rsidR="00B63C7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BE5834" w:rsidRPr="002F0417" w:rsidTr="00F25C5A">
        <w:trPr>
          <w:trHeight w:val="371"/>
        </w:trPr>
        <w:tc>
          <w:tcPr>
            <w:tcW w:w="14425" w:type="dxa"/>
            <w:gridSpan w:val="10"/>
            <w:hideMark/>
          </w:tcPr>
          <w:p w:rsidR="00BE5834" w:rsidRPr="002F0417" w:rsidRDefault="00BE5834" w:rsidP="00367A4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2021 год</w:t>
            </w:r>
          </w:p>
        </w:tc>
      </w:tr>
      <w:tr w:rsidR="00BE5834" w:rsidRPr="002F0417" w:rsidTr="00BE5834">
        <w:trPr>
          <w:trHeight w:val="846"/>
        </w:trPr>
        <w:tc>
          <w:tcPr>
            <w:tcW w:w="395" w:type="dxa"/>
            <w:tcBorders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834" w:rsidRPr="006B7850" w:rsidRDefault="00BE5834" w:rsidP="008A48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й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округ город Рязан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E5834" w:rsidRPr="006B7850" w:rsidRDefault="00DA5BF4" w:rsidP="008A48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ород</w:t>
            </w:r>
            <w:r w:rsidR="00BE583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кой</w:t>
            </w:r>
            <w:proofErr w:type="spellEnd"/>
            <w:r w:rsidR="00BE5834" w:rsidRPr="006B7850">
              <w:rPr>
                <w:rFonts w:ascii="Times New Roman" w:hAnsi="Times New Roman"/>
                <w:sz w:val="22"/>
                <w:szCs w:val="22"/>
              </w:rPr>
              <w:t xml:space="preserve"> округ город Рязань</w:t>
            </w:r>
          </w:p>
        </w:tc>
        <w:tc>
          <w:tcPr>
            <w:tcW w:w="2410" w:type="dxa"/>
          </w:tcPr>
          <w:p w:rsidR="00BE5834" w:rsidRPr="00367A48" w:rsidRDefault="00BE5834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Березовой улице в г. 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367A48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 845,192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BE5834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367A48" w:rsidRDefault="00BE5834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Дачной улице в г. 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367A4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539,133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49484A">
        <w:trPr>
          <w:trHeight w:val="910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367A48" w:rsidRDefault="00BE5834" w:rsidP="00367A48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от пересечения ул. Рязанской и М-5            до РНПК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367A4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 134,559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38039D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367A48" w:rsidRDefault="00BE5834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участка автомобильной дороги по Татарской улице          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536,486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38039D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367A48" w:rsidRDefault="00BE5834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</w:t>
            </w:r>
            <w:proofErr w:type="spellStart"/>
            <w:r w:rsidRPr="00367A48">
              <w:rPr>
                <w:rFonts w:ascii="Times New Roman" w:hAnsi="Times New Roman"/>
                <w:lang w:eastAsia="ru-RU"/>
              </w:rPr>
              <w:t>Братиславской</w:t>
            </w:r>
            <w:proofErr w:type="spellEnd"/>
            <w:r w:rsidRPr="00367A48">
              <w:rPr>
                <w:rFonts w:ascii="Times New Roman" w:hAnsi="Times New Roman"/>
                <w:lang w:eastAsia="ru-RU"/>
              </w:rPr>
              <w:t xml:space="preserve"> улице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703,386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ED06E9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367A48" w:rsidRDefault="00BE5834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улице Коняева в г. 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837,406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ED06E9">
        <w:trPr>
          <w:trHeight w:val="452"/>
        </w:trPr>
        <w:tc>
          <w:tcPr>
            <w:tcW w:w="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367A48" w:rsidRDefault="00BE5834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участка автомобильной дороги по Шереметьевской улице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139,0809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ED06E9">
        <w:trPr>
          <w:trHeight w:val="452"/>
        </w:trPr>
        <w:tc>
          <w:tcPr>
            <w:tcW w:w="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367A48" w:rsidRDefault="00BE5834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 xml:space="preserve">Ремонт автомобильной дороги по </w:t>
            </w:r>
            <w:proofErr w:type="spellStart"/>
            <w:r w:rsidRPr="00367A48">
              <w:rPr>
                <w:rFonts w:ascii="Times New Roman" w:hAnsi="Times New Roman"/>
                <w:lang w:eastAsia="ru-RU"/>
              </w:rPr>
              <w:t>Песоченской</w:t>
            </w:r>
            <w:proofErr w:type="spellEnd"/>
            <w:r w:rsidRPr="00367A48">
              <w:rPr>
                <w:rFonts w:ascii="Times New Roman" w:hAnsi="Times New Roman"/>
                <w:lang w:eastAsia="ru-RU"/>
              </w:rPr>
              <w:t xml:space="preserve"> улице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458,0716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ED06E9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367A48" w:rsidRDefault="00BE5834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Народному бульвару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011,055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ED06E9">
        <w:trPr>
          <w:trHeight w:val="919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367A48" w:rsidRDefault="00BE5834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Пролетарской улице в г. Рязани 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01,856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2F0417" w:rsidTr="00E26C30">
        <w:trPr>
          <w:trHeight w:val="304"/>
        </w:trPr>
        <w:tc>
          <w:tcPr>
            <w:tcW w:w="395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A97280">
            <w:pPr>
              <w:pStyle w:val="20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моста через р. </w:t>
            </w:r>
            <w:proofErr w:type="spellStart"/>
            <w:r>
              <w:rPr>
                <w:rFonts w:ascii="Times New Roman" w:hAnsi="Times New Roman"/>
              </w:rPr>
              <w:t>Лыбедь</w:t>
            </w:r>
            <w:proofErr w:type="spellEnd"/>
            <w:r>
              <w:rPr>
                <w:rFonts w:ascii="Times New Roman" w:hAnsi="Times New Roman"/>
              </w:rPr>
              <w:t xml:space="preserve"> на                 ул. Ленина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ED3155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155">
              <w:rPr>
                <w:rFonts w:ascii="Times New Roman" w:hAnsi="Times New Roman"/>
                <w:sz w:val="22"/>
                <w:szCs w:val="22"/>
              </w:rPr>
              <w:t>70 196,185</w:t>
            </w:r>
            <w:r w:rsidR="00B63C7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BE5834" w:rsidRPr="002F0417" w:rsidTr="00E26C30">
        <w:trPr>
          <w:trHeight w:val="304"/>
        </w:trPr>
        <w:tc>
          <w:tcPr>
            <w:tcW w:w="395" w:type="dxa"/>
            <w:tcBorders>
              <w:top w:val="nil"/>
            </w:tcBorders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76387F" w:rsidRDefault="00BE5834" w:rsidP="00A97280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</w:rPr>
              <w:t xml:space="preserve">Реконструкция участков автомобильных дорог по </w:t>
            </w:r>
            <w:proofErr w:type="spellStart"/>
            <w:r w:rsidRPr="0076387F">
              <w:rPr>
                <w:rFonts w:ascii="Times New Roman" w:hAnsi="Times New Roman"/>
              </w:rPr>
              <w:t>Касимовскому</w:t>
            </w:r>
            <w:proofErr w:type="spellEnd"/>
            <w:r w:rsidRPr="0076387F">
              <w:rPr>
                <w:rFonts w:ascii="Times New Roman" w:hAnsi="Times New Roman"/>
              </w:rPr>
              <w:t xml:space="preserve"> шоссе, у</w:t>
            </w:r>
            <w:r w:rsidR="00B35FB8">
              <w:rPr>
                <w:rFonts w:ascii="Times New Roman" w:hAnsi="Times New Roman"/>
              </w:rPr>
              <w:t>лице Советской Армии в г. Рязани</w:t>
            </w: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ED3155" w:rsidRDefault="00BE5834" w:rsidP="00ED31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155">
              <w:rPr>
                <w:rFonts w:ascii="Times New Roman" w:hAnsi="Times New Roman"/>
                <w:sz w:val="22"/>
                <w:szCs w:val="22"/>
              </w:rPr>
              <w:t>10 799,</w:t>
            </w:r>
            <w:r>
              <w:rPr>
                <w:rFonts w:ascii="Times New Roman" w:hAnsi="Times New Roman"/>
                <w:sz w:val="22"/>
                <w:szCs w:val="22"/>
              </w:rPr>
              <w:t>721</w:t>
            </w:r>
            <w:r w:rsidR="00B63C7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BE5834" w:rsidRPr="002F0417" w:rsidTr="00F25C5A">
        <w:trPr>
          <w:trHeight w:val="304"/>
        </w:trPr>
        <w:tc>
          <w:tcPr>
            <w:tcW w:w="395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E5834" w:rsidRPr="002F0417" w:rsidRDefault="00BE5834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14206A" w:rsidRDefault="00BE5834" w:rsidP="00F04D82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4 906,2255*</w:t>
            </w:r>
          </w:p>
        </w:tc>
        <w:tc>
          <w:tcPr>
            <w:tcW w:w="1417" w:type="dxa"/>
          </w:tcPr>
          <w:p w:rsidR="00BE5834" w:rsidRPr="002F0417" w:rsidRDefault="00BE5834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2F0417" w:rsidRDefault="00BE5834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 995,906</w:t>
            </w:r>
            <w:r w:rsidR="00B63C7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</w:tbl>
    <w:p w:rsidR="008A486C" w:rsidRDefault="008A486C" w:rsidP="00882140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882140" w:rsidRDefault="00E904BA" w:rsidP="00882140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6D57B4">
        <w:rPr>
          <w:rFonts w:ascii="Times New Roman" w:hAnsi="Times New Roman"/>
          <w:sz w:val="24"/>
          <w:szCs w:val="24"/>
        </w:rPr>
        <w:t>* Средства направляются на финансовое обеспечение дорожной деятельности в рамках реализации федерального проекта «Дорожная</w:t>
      </w:r>
      <w:r w:rsidR="00EC4F47" w:rsidRPr="006D57B4">
        <w:rPr>
          <w:rFonts w:ascii="Times New Roman" w:hAnsi="Times New Roman"/>
          <w:sz w:val="24"/>
          <w:szCs w:val="24"/>
        </w:rPr>
        <w:t xml:space="preserve"> сеть»</w:t>
      </w:r>
      <w:r w:rsidR="00263434" w:rsidRPr="006D57B4">
        <w:rPr>
          <w:rFonts w:ascii="Times New Roman" w:hAnsi="Times New Roman"/>
          <w:sz w:val="24"/>
          <w:szCs w:val="24"/>
        </w:rPr>
        <w:t xml:space="preserve"> </w:t>
      </w:r>
      <w:r w:rsidRPr="006D57B4">
        <w:rPr>
          <w:rFonts w:ascii="Times New Roman" w:hAnsi="Times New Roman"/>
          <w:sz w:val="24"/>
          <w:szCs w:val="24"/>
        </w:rPr>
        <w:t>национального проекта «Безопасные и качественные автомобильные дороги»</w:t>
      </w:r>
      <w:proofErr w:type="gramStart"/>
      <w:r w:rsidR="00B340C7">
        <w:rPr>
          <w:rFonts w:ascii="Times New Roman" w:hAnsi="Times New Roman"/>
          <w:sz w:val="24"/>
          <w:szCs w:val="24"/>
        </w:rPr>
        <w:t>.</w:t>
      </w:r>
      <w:r w:rsidR="00EA4AC7" w:rsidRPr="006D57B4">
        <w:rPr>
          <w:rFonts w:ascii="Times New Roman" w:hAnsi="Times New Roman"/>
          <w:sz w:val="24"/>
          <w:szCs w:val="24"/>
        </w:rPr>
        <w:t>»</w:t>
      </w:r>
      <w:proofErr w:type="gramEnd"/>
      <w:r w:rsidR="007A22CC">
        <w:rPr>
          <w:rFonts w:ascii="Times New Roman" w:hAnsi="Times New Roman"/>
          <w:sz w:val="24"/>
          <w:szCs w:val="24"/>
        </w:rPr>
        <w:t>.</w:t>
      </w:r>
    </w:p>
    <w:p w:rsidR="008A486C" w:rsidRDefault="008A486C" w:rsidP="00882140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FE7F98" w:rsidRPr="00962B5E" w:rsidRDefault="00FE7F98" w:rsidP="008821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sectPr w:rsidR="00FE7F98" w:rsidRPr="00962B5E" w:rsidSect="008A486C">
      <w:headerReference w:type="default" r:id="rId12"/>
      <w:type w:val="continuous"/>
      <w:pgSz w:w="16834" w:h="11907" w:orient="landscape" w:code="9"/>
      <w:pgMar w:top="1134" w:right="680" w:bottom="1418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76" w:rsidRDefault="00907D76">
      <w:r>
        <w:separator/>
      </w:r>
    </w:p>
  </w:endnote>
  <w:endnote w:type="continuationSeparator" w:id="0">
    <w:p w:rsidR="00907D76" w:rsidRDefault="0090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C80FE5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C80FE5" w:rsidRDefault="00C80FE5">
          <w:pPr>
            <w:pStyle w:val="a6"/>
          </w:pPr>
          <w:r>
            <w:rPr>
              <w:noProof/>
            </w:rPr>
            <w:drawing>
              <wp:inline distT="0" distB="0" distL="0" distR="0" wp14:anchorId="7B2487A9" wp14:editId="437569E9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C80FE5" w:rsidRPr="00963E33" w:rsidRDefault="00C80FE5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A6CF1BB" wp14:editId="10823D7F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C80FE5" w:rsidRPr="00963E33" w:rsidRDefault="008A486C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8310  31.07.2020 14:53:3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C80FE5" w:rsidRPr="00F16F07" w:rsidRDefault="00C80FE5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C80FE5" w:rsidRPr="00963E33" w:rsidRDefault="00C80FE5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C80FE5" w:rsidRPr="009573D3" w:rsidRDefault="00C80FE5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80FE5" w:rsidRPr="00963E33" w:rsidTr="00963E33">
      <w:tc>
        <w:tcPr>
          <w:tcW w:w="2538" w:type="dxa"/>
        </w:tcPr>
        <w:p w:rsidR="00C80FE5" w:rsidRPr="00963E33" w:rsidRDefault="00C80FE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80FE5" w:rsidRPr="00963E33" w:rsidRDefault="00C80FE5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80FE5" w:rsidRPr="00963E33" w:rsidRDefault="00C80FE5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80FE5" w:rsidRPr="00963E33" w:rsidRDefault="00C80FE5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80FE5" w:rsidRDefault="00C80FE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76" w:rsidRDefault="00907D76">
      <w:r>
        <w:separator/>
      </w:r>
    </w:p>
  </w:footnote>
  <w:footnote w:type="continuationSeparator" w:id="0">
    <w:p w:rsidR="00907D76" w:rsidRDefault="0090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E5" w:rsidRDefault="00CC19E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0F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0FE5">
      <w:rPr>
        <w:rStyle w:val="a8"/>
        <w:noProof/>
      </w:rPr>
      <w:t>1</w:t>
    </w:r>
    <w:r>
      <w:rPr>
        <w:rStyle w:val="a8"/>
      </w:rPr>
      <w:fldChar w:fldCharType="end"/>
    </w:r>
  </w:p>
  <w:p w:rsidR="00C80FE5" w:rsidRDefault="00C80F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E5" w:rsidRPr="00481B88" w:rsidRDefault="00C80FE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80FE5" w:rsidRPr="00481B88" w:rsidRDefault="00CC19E5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C80FE5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418D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C80FE5" w:rsidRPr="00E37801" w:rsidRDefault="00C80FE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AB22E4"/>
    <w:multiLevelType w:val="hybridMultilevel"/>
    <w:tmpl w:val="A320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42F5"/>
    <w:multiLevelType w:val="hybridMultilevel"/>
    <w:tmpl w:val="62BAFA1C"/>
    <w:lvl w:ilvl="0" w:tplc="8B8C0A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7HL/v1LVnWlBvEh3NkLCYlEeaA=" w:salt="YzUJKUnRIul2ela8iI1hp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2CC"/>
    <w:rsid w:val="00005298"/>
    <w:rsid w:val="0001360F"/>
    <w:rsid w:val="0001769A"/>
    <w:rsid w:val="000217DD"/>
    <w:rsid w:val="00024C2E"/>
    <w:rsid w:val="000331B3"/>
    <w:rsid w:val="00033413"/>
    <w:rsid w:val="00035891"/>
    <w:rsid w:val="00037C0C"/>
    <w:rsid w:val="000418DB"/>
    <w:rsid w:val="000429E3"/>
    <w:rsid w:val="00042F62"/>
    <w:rsid w:val="000502A3"/>
    <w:rsid w:val="00051B8C"/>
    <w:rsid w:val="00053BF9"/>
    <w:rsid w:val="00056AAB"/>
    <w:rsid w:val="00056C17"/>
    <w:rsid w:val="00056DEB"/>
    <w:rsid w:val="000615B5"/>
    <w:rsid w:val="00061DCA"/>
    <w:rsid w:val="0006563C"/>
    <w:rsid w:val="000667CA"/>
    <w:rsid w:val="00073A7A"/>
    <w:rsid w:val="00076889"/>
    <w:rsid w:val="00076D5E"/>
    <w:rsid w:val="00080CB8"/>
    <w:rsid w:val="00084DD3"/>
    <w:rsid w:val="00086DEE"/>
    <w:rsid w:val="000917C0"/>
    <w:rsid w:val="0009431D"/>
    <w:rsid w:val="0009688F"/>
    <w:rsid w:val="00096C2C"/>
    <w:rsid w:val="000A76A1"/>
    <w:rsid w:val="000B0736"/>
    <w:rsid w:val="000B0F96"/>
    <w:rsid w:val="000B39B1"/>
    <w:rsid w:val="000B7AA8"/>
    <w:rsid w:val="000E49CE"/>
    <w:rsid w:val="000E5502"/>
    <w:rsid w:val="000E7D41"/>
    <w:rsid w:val="000F5948"/>
    <w:rsid w:val="00101577"/>
    <w:rsid w:val="001038D4"/>
    <w:rsid w:val="00120B66"/>
    <w:rsid w:val="0012238D"/>
    <w:rsid w:val="00122CFD"/>
    <w:rsid w:val="00127882"/>
    <w:rsid w:val="00135CE9"/>
    <w:rsid w:val="00147E70"/>
    <w:rsid w:val="00151370"/>
    <w:rsid w:val="00153198"/>
    <w:rsid w:val="001571F5"/>
    <w:rsid w:val="00157EF7"/>
    <w:rsid w:val="00162E72"/>
    <w:rsid w:val="001648D7"/>
    <w:rsid w:val="001672E3"/>
    <w:rsid w:val="001759FF"/>
    <w:rsid w:val="00175BE5"/>
    <w:rsid w:val="00177FEB"/>
    <w:rsid w:val="001850F4"/>
    <w:rsid w:val="00190FF9"/>
    <w:rsid w:val="00191127"/>
    <w:rsid w:val="001930E6"/>
    <w:rsid w:val="001947BE"/>
    <w:rsid w:val="0019745D"/>
    <w:rsid w:val="001A560F"/>
    <w:rsid w:val="001A653A"/>
    <w:rsid w:val="001B0982"/>
    <w:rsid w:val="001B14F5"/>
    <w:rsid w:val="001B23DE"/>
    <w:rsid w:val="001B32BA"/>
    <w:rsid w:val="001B4ABD"/>
    <w:rsid w:val="001B549E"/>
    <w:rsid w:val="001B723A"/>
    <w:rsid w:val="001C0290"/>
    <w:rsid w:val="001C239B"/>
    <w:rsid w:val="001E0317"/>
    <w:rsid w:val="001E20F1"/>
    <w:rsid w:val="001F12E8"/>
    <w:rsid w:val="001F228C"/>
    <w:rsid w:val="001F2D36"/>
    <w:rsid w:val="001F41F1"/>
    <w:rsid w:val="001F49BC"/>
    <w:rsid w:val="001F4CB6"/>
    <w:rsid w:val="001F64B8"/>
    <w:rsid w:val="001F7C83"/>
    <w:rsid w:val="00203046"/>
    <w:rsid w:val="002037A7"/>
    <w:rsid w:val="00205AB5"/>
    <w:rsid w:val="00213CB6"/>
    <w:rsid w:val="00214E99"/>
    <w:rsid w:val="002214CF"/>
    <w:rsid w:val="00224DBA"/>
    <w:rsid w:val="002279EC"/>
    <w:rsid w:val="00231B30"/>
    <w:rsid w:val="00231F1C"/>
    <w:rsid w:val="00233644"/>
    <w:rsid w:val="00242DDB"/>
    <w:rsid w:val="002435BB"/>
    <w:rsid w:val="00245419"/>
    <w:rsid w:val="002479A2"/>
    <w:rsid w:val="002510A8"/>
    <w:rsid w:val="002540DD"/>
    <w:rsid w:val="0026087E"/>
    <w:rsid w:val="00261DE0"/>
    <w:rsid w:val="00263434"/>
    <w:rsid w:val="00265420"/>
    <w:rsid w:val="00267EC1"/>
    <w:rsid w:val="00271F98"/>
    <w:rsid w:val="00274E14"/>
    <w:rsid w:val="002752C9"/>
    <w:rsid w:val="00280A6D"/>
    <w:rsid w:val="00284A49"/>
    <w:rsid w:val="00286ECA"/>
    <w:rsid w:val="002907A2"/>
    <w:rsid w:val="002940FD"/>
    <w:rsid w:val="002953B6"/>
    <w:rsid w:val="00295FE0"/>
    <w:rsid w:val="002976E1"/>
    <w:rsid w:val="002B2B5E"/>
    <w:rsid w:val="002B2FBC"/>
    <w:rsid w:val="002B42FF"/>
    <w:rsid w:val="002B7A59"/>
    <w:rsid w:val="002C1FE1"/>
    <w:rsid w:val="002C5188"/>
    <w:rsid w:val="002C6404"/>
    <w:rsid w:val="002C6B4B"/>
    <w:rsid w:val="002D2C35"/>
    <w:rsid w:val="002D4F1C"/>
    <w:rsid w:val="002D5701"/>
    <w:rsid w:val="002D5A81"/>
    <w:rsid w:val="002E0BEE"/>
    <w:rsid w:val="002E51A7"/>
    <w:rsid w:val="002E5A5F"/>
    <w:rsid w:val="002F0417"/>
    <w:rsid w:val="002F1E81"/>
    <w:rsid w:val="002F3D84"/>
    <w:rsid w:val="00301A48"/>
    <w:rsid w:val="0030228D"/>
    <w:rsid w:val="00306D9F"/>
    <w:rsid w:val="00310D92"/>
    <w:rsid w:val="003118B0"/>
    <w:rsid w:val="003147FE"/>
    <w:rsid w:val="00314A62"/>
    <w:rsid w:val="003160CB"/>
    <w:rsid w:val="003222A3"/>
    <w:rsid w:val="003272C5"/>
    <w:rsid w:val="00330F0D"/>
    <w:rsid w:val="0033360D"/>
    <w:rsid w:val="0033443B"/>
    <w:rsid w:val="003433D7"/>
    <w:rsid w:val="003465AB"/>
    <w:rsid w:val="0035505A"/>
    <w:rsid w:val="00356475"/>
    <w:rsid w:val="003569F0"/>
    <w:rsid w:val="00357AA0"/>
    <w:rsid w:val="00360A40"/>
    <w:rsid w:val="00363B18"/>
    <w:rsid w:val="00367A48"/>
    <w:rsid w:val="003717AC"/>
    <w:rsid w:val="0038039D"/>
    <w:rsid w:val="003870C2"/>
    <w:rsid w:val="00387F80"/>
    <w:rsid w:val="00390DD0"/>
    <w:rsid w:val="0039313A"/>
    <w:rsid w:val="00393248"/>
    <w:rsid w:val="003954A9"/>
    <w:rsid w:val="003959F7"/>
    <w:rsid w:val="00395C1C"/>
    <w:rsid w:val="003A6F4E"/>
    <w:rsid w:val="003C28BA"/>
    <w:rsid w:val="003C7830"/>
    <w:rsid w:val="003C7C9C"/>
    <w:rsid w:val="003D27CF"/>
    <w:rsid w:val="003D3A1D"/>
    <w:rsid w:val="003D3B8A"/>
    <w:rsid w:val="003D54F8"/>
    <w:rsid w:val="003D7BFE"/>
    <w:rsid w:val="003D7CC1"/>
    <w:rsid w:val="003E2D58"/>
    <w:rsid w:val="003E30E8"/>
    <w:rsid w:val="003E66C0"/>
    <w:rsid w:val="003E6CEC"/>
    <w:rsid w:val="003F1AF7"/>
    <w:rsid w:val="003F4CF6"/>
    <w:rsid w:val="003F4F5E"/>
    <w:rsid w:val="00400906"/>
    <w:rsid w:val="00424A47"/>
    <w:rsid w:val="0042590E"/>
    <w:rsid w:val="004311FC"/>
    <w:rsid w:val="0043575A"/>
    <w:rsid w:val="004376AA"/>
    <w:rsid w:val="00437F65"/>
    <w:rsid w:val="00440E3D"/>
    <w:rsid w:val="0044109D"/>
    <w:rsid w:val="004429DF"/>
    <w:rsid w:val="00443849"/>
    <w:rsid w:val="004600FD"/>
    <w:rsid w:val="00460FEA"/>
    <w:rsid w:val="00470DE2"/>
    <w:rsid w:val="004734B7"/>
    <w:rsid w:val="004736AE"/>
    <w:rsid w:val="004751D8"/>
    <w:rsid w:val="00476944"/>
    <w:rsid w:val="00477A4F"/>
    <w:rsid w:val="00481B88"/>
    <w:rsid w:val="0048523A"/>
    <w:rsid w:val="00485B4F"/>
    <w:rsid w:val="004862D1"/>
    <w:rsid w:val="0049484A"/>
    <w:rsid w:val="004A4857"/>
    <w:rsid w:val="004A5154"/>
    <w:rsid w:val="004A764C"/>
    <w:rsid w:val="004B24A8"/>
    <w:rsid w:val="004B2CE1"/>
    <w:rsid w:val="004B2D5A"/>
    <w:rsid w:val="004B3DD8"/>
    <w:rsid w:val="004B5479"/>
    <w:rsid w:val="004B5EB5"/>
    <w:rsid w:val="004C1EEC"/>
    <w:rsid w:val="004C5B98"/>
    <w:rsid w:val="004D293D"/>
    <w:rsid w:val="004D30C2"/>
    <w:rsid w:val="004D3B39"/>
    <w:rsid w:val="004D5ADD"/>
    <w:rsid w:val="004D736E"/>
    <w:rsid w:val="004E18D0"/>
    <w:rsid w:val="004E5443"/>
    <w:rsid w:val="004F4434"/>
    <w:rsid w:val="004F44FE"/>
    <w:rsid w:val="004F599F"/>
    <w:rsid w:val="00503812"/>
    <w:rsid w:val="00505F6F"/>
    <w:rsid w:val="00507CAE"/>
    <w:rsid w:val="00512A47"/>
    <w:rsid w:val="00515D0B"/>
    <w:rsid w:val="00531C68"/>
    <w:rsid w:val="00532119"/>
    <w:rsid w:val="005335F3"/>
    <w:rsid w:val="005342F3"/>
    <w:rsid w:val="00535BBE"/>
    <w:rsid w:val="00537562"/>
    <w:rsid w:val="00540CB0"/>
    <w:rsid w:val="00541AC2"/>
    <w:rsid w:val="00543C38"/>
    <w:rsid w:val="00543C6E"/>
    <w:rsid w:val="00543D2D"/>
    <w:rsid w:val="00545A3D"/>
    <w:rsid w:val="00546DBB"/>
    <w:rsid w:val="00553344"/>
    <w:rsid w:val="005547E5"/>
    <w:rsid w:val="00561A5B"/>
    <w:rsid w:val="0057074C"/>
    <w:rsid w:val="00570C5D"/>
    <w:rsid w:val="00573B9D"/>
    <w:rsid w:val="00573FBF"/>
    <w:rsid w:val="00574FF3"/>
    <w:rsid w:val="00577C7C"/>
    <w:rsid w:val="00580FB2"/>
    <w:rsid w:val="00582538"/>
    <w:rsid w:val="005838EA"/>
    <w:rsid w:val="00584BB4"/>
    <w:rsid w:val="00584F4F"/>
    <w:rsid w:val="00585EE1"/>
    <w:rsid w:val="0058743F"/>
    <w:rsid w:val="00587904"/>
    <w:rsid w:val="00590C0E"/>
    <w:rsid w:val="005939E6"/>
    <w:rsid w:val="005A4227"/>
    <w:rsid w:val="005A54EB"/>
    <w:rsid w:val="005B229B"/>
    <w:rsid w:val="005B3518"/>
    <w:rsid w:val="005B6196"/>
    <w:rsid w:val="005C2C6A"/>
    <w:rsid w:val="005C2DC1"/>
    <w:rsid w:val="005C56AE"/>
    <w:rsid w:val="005C7449"/>
    <w:rsid w:val="005D2926"/>
    <w:rsid w:val="005E6D99"/>
    <w:rsid w:val="005F2ADD"/>
    <w:rsid w:val="005F2C49"/>
    <w:rsid w:val="006013EB"/>
    <w:rsid w:val="006043B9"/>
    <w:rsid w:val="0060479E"/>
    <w:rsid w:val="00604BE7"/>
    <w:rsid w:val="00612269"/>
    <w:rsid w:val="00616AED"/>
    <w:rsid w:val="00632A4F"/>
    <w:rsid w:val="00632B56"/>
    <w:rsid w:val="00633476"/>
    <w:rsid w:val="006351E3"/>
    <w:rsid w:val="00635FD8"/>
    <w:rsid w:val="00640E1E"/>
    <w:rsid w:val="00644236"/>
    <w:rsid w:val="006468C6"/>
    <w:rsid w:val="006471E5"/>
    <w:rsid w:val="00656F0A"/>
    <w:rsid w:val="00660B50"/>
    <w:rsid w:val="006619E6"/>
    <w:rsid w:val="00663075"/>
    <w:rsid w:val="00671D3B"/>
    <w:rsid w:val="0067247D"/>
    <w:rsid w:val="00673509"/>
    <w:rsid w:val="006779EC"/>
    <w:rsid w:val="00684A5B"/>
    <w:rsid w:val="006A0B6B"/>
    <w:rsid w:val="006A1F71"/>
    <w:rsid w:val="006B7850"/>
    <w:rsid w:val="006C492E"/>
    <w:rsid w:val="006C50B4"/>
    <w:rsid w:val="006C5ABA"/>
    <w:rsid w:val="006D0232"/>
    <w:rsid w:val="006D57B4"/>
    <w:rsid w:val="006E169D"/>
    <w:rsid w:val="006E4BB9"/>
    <w:rsid w:val="006F328B"/>
    <w:rsid w:val="006F5220"/>
    <w:rsid w:val="006F5886"/>
    <w:rsid w:val="006F7A3F"/>
    <w:rsid w:val="00704347"/>
    <w:rsid w:val="00707734"/>
    <w:rsid w:val="00707E19"/>
    <w:rsid w:val="00711F7F"/>
    <w:rsid w:val="00712F7C"/>
    <w:rsid w:val="00717426"/>
    <w:rsid w:val="00717879"/>
    <w:rsid w:val="0072328A"/>
    <w:rsid w:val="007275B9"/>
    <w:rsid w:val="00735D59"/>
    <w:rsid w:val="00736AA5"/>
    <w:rsid w:val="007377B5"/>
    <w:rsid w:val="00741524"/>
    <w:rsid w:val="00746CC2"/>
    <w:rsid w:val="00760323"/>
    <w:rsid w:val="0076387F"/>
    <w:rsid w:val="00765600"/>
    <w:rsid w:val="00776734"/>
    <w:rsid w:val="007832A3"/>
    <w:rsid w:val="00783639"/>
    <w:rsid w:val="00791C9F"/>
    <w:rsid w:val="00791E2B"/>
    <w:rsid w:val="00792AAB"/>
    <w:rsid w:val="00793B47"/>
    <w:rsid w:val="007A1D0C"/>
    <w:rsid w:val="007A22CC"/>
    <w:rsid w:val="007A29FF"/>
    <w:rsid w:val="007A2A7B"/>
    <w:rsid w:val="007A3DA6"/>
    <w:rsid w:val="007B1827"/>
    <w:rsid w:val="007B58D2"/>
    <w:rsid w:val="007C1652"/>
    <w:rsid w:val="007C6A5B"/>
    <w:rsid w:val="007D0CC0"/>
    <w:rsid w:val="007D1B62"/>
    <w:rsid w:val="007D1DE1"/>
    <w:rsid w:val="007D2823"/>
    <w:rsid w:val="007D38A5"/>
    <w:rsid w:val="007D3BFC"/>
    <w:rsid w:val="007D4925"/>
    <w:rsid w:val="007E0414"/>
    <w:rsid w:val="007E0928"/>
    <w:rsid w:val="007E63BB"/>
    <w:rsid w:val="007E6A4F"/>
    <w:rsid w:val="007E7CCE"/>
    <w:rsid w:val="007F0C8A"/>
    <w:rsid w:val="007F11AB"/>
    <w:rsid w:val="007F1D62"/>
    <w:rsid w:val="007F2C3A"/>
    <w:rsid w:val="007F458B"/>
    <w:rsid w:val="007F5144"/>
    <w:rsid w:val="008007CE"/>
    <w:rsid w:val="00800C0D"/>
    <w:rsid w:val="008021B7"/>
    <w:rsid w:val="00810A05"/>
    <w:rsid w:val="008143CB"/>
    <w:rsid w:val="00814EF3"/>
    <w:rsid w:val="00821DC7"/>
    <w:rsid w:val="00822BE6"/>
    <w:rsid w:val="00823CA1"/>
    <w:rsid w:val="00826C6D"/>
    <w:rsid w:val="00834828"/>
    <w:rsid w:val="00835BA7"/>
    <w:rsid w:val="00837D7F"/>
    <w:rsid w:val="00840F21"/>
    <w:rsid w:val="00843745"/>
    <w:rsid w:val="00844502"/>
    <w:rsid w:val="008513B9"/>
    <w:rsid w:val="00857473"/>
    <w:rsid w:val="008610C9"/>
    <w:rsid w:val="00865C38"/>
    <w:rsid w:val="00866566"/>
    <w:rsid w:val="008702D3"/>
    <w:rsid w:val="008711E3"/>
    <w:rsid w:val="00876034"/>
    <w:rsid w:val="0087663B"/>
    <w:rsid w:val="008775CE"/>
    <w:rsid w:val="00882140"/>
    <w:rsid w:val="00882141"/>
    <w:rsid w:val="008827E7"/>
    <w:rsid w:val="00885AB6"/>
    <w:rsid w:val="0089023E"/>
    <w:rsid w:val="0089367A"/>
    <w:rsid w:val="0089547D"/>
    <w:rsid w:val="00896D6E"/>
    <w:rsid w:val="008A1696"/>
    <w:rsid w:val="008A486C"/>
    <w:rsid w:val="008C58FE"/>
    <w:rsid w:val="008D1280"/>
    <w:rsid w:val="008D2724"/>
    <w:rsid w:val="008D42A2"/>
    <w:rsid w:val="008D5766"/>
    <w:rsid w:val="008E11ED"/>
    <w:rsid w:val="008E6C41"/>
    <w:rsid w:val="008E6FCC"/>
    <w:rsid w:val="008E76A8"/>
    <w:rsid w:val="008F0160"/>
    <w:rsid w:val="008F0816"/>
    <w:rsid w:val="008F40E9"/>
    <w:rsid w:val="008F50AA"/>
    <w:rsid w:val="008F6BB7"/>
    <w:rsid w:val="00900F42"/>
    <w:rsid w:val="00903203"/>
    <w:rsid w:val="00907D76"/>
    <w:rsid w:val="0091069A"/>
    <w:rsid w:val="0091390A"/>
    <w:rsid w:val="00914B04"/>
    <w:rsid w:val="0091528B"/>
    <w:rsid w:val="00917C01"/>
    <w:rsid w:val="00920BD9"/>
    <w:rsid w:val="00921D4C"/>
    <w:rsid w:val="00930231"/>
    <w:rsid w:val="00932E3C"/>
    <w:rsid w:val="00935989"/>
    <w:rsid w:val="009427E1"/>
    <w:rsid w:val="00951804"/>
    <w:rsid w:val="00952ED4"/>
    <w:rsid w:val="00956BF9"/>
    <w:rsid w:val="009573D3"/>
    <w:rsid w:val="00962B5E"/>
    <w:rsid w:val="00963E33"/>
    <w:rsid w:val="00966622"/>
    <w:rsid w:val="00973DFD"/>
    <w:rsid w:val="00981106"/>
    <w:rsid w:val="0098545D"/>
    <w:rsid w:val="00987526"/>
    <w:rsid w:val="009904ED"/>
    <w:rsid w:val="0099230B"/>
    <w:rsid w:val="009967F3"/>
    <w:rsid w:val="009977FF"/>
    <w:rsid w:val="009978B9"/>
    <w:rsid w:val="009A085B"/>
    <w:rsid w:val="009A2B99"/>
    <w:rsid w:val="009B779C"/>
    <w:rsid w:val="009C1DE6"/>
    <w:rsid w:val="009C1F0E"/>
    <w:rsid w:val="009C4081"/>
    <w:rsid w:val="009C6C23"/>
    <w:rsid w:val="009C797F"/>
    <w:rsid w:val="009D2F97"/>
    <w:rsid w:val="009D3E8C"/>
    <w:rsid w:val="009E12EB"/>
    <w:rsid w:val="009E25CE"/>
    <w:rsid w:val="009E3A0E"/>
    <w:rsid w:val="009E79BA"/>
    <w:rsid w:val="009F1B26"/>
    <w:rsid w:val="009F221D"/>
    <w:rsid w:val="00A00BF2"/>
    <w:rsid w:val="00A03D3C"/>
    <w:rsid w:val="00A06428"/>
    <w:rsid w:val="00A1314B"/>
    <w:rsid w:val="00A13160"/>
    <w:rsid w:val="00A137D3"/>
    <w:rsid w:val="00A249BD"/>
    <w:rsid w:val="00A350AB"/>
    <w:rsid w:val="00A37C52"/>
    <w:rsid w:val="00A44A8F"/>
    <w:rsid w:val="00A4686F"/>
    <w:rsid w:val="00A51D96"/>
    <w:rsid w:val="00A73FCE"/>
    <w:rsid w:val="00A855F3"/>
    <w:rsid w:val="00A9513A"/>
    <w:rsid w:val="00A96F84"/>
    <w:rsid w:val="00AA542C"/>
    <w:rsid w:val="00AB35AA"/>
    <w:rsid w:val="00AB4ACA"/>
    <w:rsid w:val="00AC3953"/>
    <w:rsid w:val="00AC3A7D"/>
    <w:rsid w:val="00AC5391"/>
    <w:rsid w:val="00AC638D"/>
    <w:rsid w:val="00AC68C7"/>
    <w:rsid w:val="00AC7150"/>
    <w:rsid w:val="00AD29FC"/>
    <w:rsid w:val="00AD634F"/>
    <w:rsid w:val="00AE1B64"/>
    <w:rsid w:val="00AE1DCA"/>
    <w:rsid w:val="00AF1C46"/>
    <w:rsid w:val="00AF5F7C"/>
    <w:rsid w:val="00B004A3"/>
    <w:rsid w:val="00B00565"/>
    <w:rsid w:val="00B0183F"/>
    <w:rsid w:val="00B02207"/>
    <w:rsid w:val="00B02A9E"/>
    <w:rsid w:val="00B03403"/>
    <w:rsid w:val="00B063FA"/>
    <w:rsid w:val="00B0714E"/>
    <w:rsid w:val="00B10324"/>
    <w:rsid w:val="00B173BC"/>
    <w:rsid w:val="00B22E64"/>
    <w:rsid w:val="00B25938"/>
    <w:rsid w:val="00B2615D"/>
    <w:rsid w:val="00B302CC"/>
    <w:rsid w:val="00B340C7"/>
    <w:rsid w:val="00B35FB8"/>
    <w:rsid w:val="00B376B1"/>
    <w:rsid w:val="00B446C0"/>
    <w:rsid w:val="00B45590"/>
    <w:rsid w:val="00B620D9"/>
    <w:rsid w:val="00B633DB"/>
    <w:rsid w:val="00B639ED"/>
    <w:rsid w:val="00B63C73"/>
    <w:rsid w:val="00B66A8C"/>
    <w:rsid w:val="00B71574"/>
    <w:rsid w:val="00B8061C"/>
    <w:rsid w:val="00B82380"/>
    <w:rsid w:val="00B83BA2"/>
    <w:rsid w:val="00B853AA"/>
    <w:rsid w:val="00B875BF"/>
    <w:rsid w:val="00B91F62"/>
    <w:rsid w:val="00B92A64"/>
    <w:rsid w:val="00B94D36"/>
    <w:rsid w:val="00BA7FC7"/>
    <w:rsid w:val="00BB2C98"/>
    <w:rsid w:val="00BD0B82"/>
    <w:rsid w:val="00BD1BDB"/>
    <w:rsid w:val="00BD5097"/>
    <w:rsid w:val="00BE3198"/>
    <w:rsid w:val="00BE5834"/>
    <w:rsid w:val="00BE6106"/>
    <w:rsid w:val="00BF4F5F"/>
    <w:rsid w:val="00C01FDE"/>
    <w:rsid w:val="00C02D0A"/>
    <w:rsid w:val="00C04EEB"/>
    <w:rsid w:val="00C05E8F"/>
    <w:rsid w:val="00C075A4"/>
    <w:rsid w:val="00C07F79"/>
    <w:rsid w:val="00C10F12"/>
    <w:rsid w:val="00C11478"/>
    <w:rsid w:val="00C1176F"/>
    <w:rsid w:val="00C11826"/>
    <w:rsid w:val="00C20E46"/>
    <w:rsid w:val="00C23EFB"/>
    <w:rsid w:val="00C24AF5"/>
    <w:rsid w:val="00C365EE"/>
    <w:rsid w:val="00C44DD2"/>
    <w:rsid w:val="00C45BB5"/>
    <w:rsid w:val="00C46D42"/>
    <w:rsid w:val="00C50C32"/>
    <w:rsid w:val="00C60178"/>
    <w:rsid w:val="00C61760"/>
    <w:rsid w:val="00C63CD6"/>
    <w:rsid w:val="00C701AA"/>
    <w:rsid w:val="00C755D9"/>
    <w:rsid w:val="00C80FE5"/>
    <w:rsid w:val="00C8480A"/>
    <w:rsid w:val="00C87A40"/>
    <w:rsid w:val="00C87D95"/>
    <w:rsid w:val="00C9077A"/>
    <w:rsid w:val="00C94229"/>
    <w:rsid w:val="00C95CD2"/>
    <w:rsid w:val="00C97A1D"/>
    <w:rsid w:val="00CA051B"/>
    <w:rsid w:val="00CA1FA2"/>
    <w:rsid w:val="00CA2C97"/>
    <w:rsid w:val="00CA6EDC"/>
    <w:rsid w:val="00CB06D8"/>
    <w:rsid w:val="00CB3CBE"/>
    <w:rsid w:val="00CC19E5"/>
    <w:rsid w:val="00CC6FA0"/>
    <w:rsid w:val="00CD2E0C"/>
    <w:rsid w:val="00CE0AE4"/>
    <w:rsid w:val="00CF03D8"/>
    <w:rsid w:val="00CF209A"/>
    <w:rsid w:val="00CF43B7"/>
    <w:rsid w:val="00D015D5"/>
    <w:rsid w:val="00D0372C"/>
    <w:rsid w:val="00D03D68"/>
    <w:rsid w:val="00D1137C"/>
    <w:rsid w:val="00D17E69"/>
    <w:rsid w:val="00D266DD"/>
    <w:rsid w:val="00D32B04"/>
    <w:rsid w:val="00D3636F"/>
    <w:rsid w:val="00D374E7"/>
    <w:rsid w:val="00D402FA"/>
    <w:rsid w:val="00D42386"/>
    <w:rsid w:val="00D43372"/>
    <w:rsid w:val="00D56194"/>
    <w:rsid w:val="00D56FAD"/>
    <w:rsid w:val="00D63949"/>
    <w:rsid w:val="00D648CD"/>
    <w:rsid w:val="00D6518D"/>
    <w:rsid w:val="00D652E7"/>
    <w:rsid w:val="00D72AC9"/>
    <w:rsid w:val="00D769F1"/>
    <w:rsid w:val="00D77BCF"/>
    <w:rsid w:val="00D80921"/>
    <w:rsid w:val="00D84394"/>
    <w:rsid w:val="00D95BAC"/>
    <w:rsid w:val="00D95E55"/>
    <w:rsid w:val="00DA03C0"/>
    <w:rsid w:val="00DA5BF4"/>
    <w:rsid w:val="00DB3664"/>
    <w:rsid w:val="00DB3B46"/>
    <w:rsid w:val="00DC03C5"/>
    <w:rsid w:val="00DC0671"/>
    <w:rsid w:val="00DC16FB"/>
    <w:rsid w:val="00DC2DBD"/>
    <w:rsid w:val="00DC4A65"/>
    <w:rsid w:val="00DC4F66"/>
    <w:rsid w:val="00DD7115"/>
    <w:rsid w:val="00DF1F20"/>
    <w:rsid w:val="00DF246A"/>
    <w:rsid w:val="00DF26A7"/>
    <w:rsid w:val="00E00DD2"/>
    <w:rsid w:val="00E108D8"/>
    <w:rsid w:val="00E10B44"/>
    <w:rsid w:val="00E1114A"/>
    <w:rsid w:val="00E11F02"/>
    <w:rsid w:val="00E26C30"/>
    <w:rsid w:val="00E2726B"/>
    <w:rsid w:val="00E31C07"/>
    <w:rsid w:val="00E32C92"/>
    <w:rsid w:val="00E37801"/>
    <w:rsid w:val="00E424DE"/>
    <w:rsid w:val="00E459D1"/>
    <w:rsid w:val="00E46EAA"/>
    <w:rsid w:val="00E5038C"/>
    <w:rsid w:val="00E50B69"/>
    <w:rsid w:val="00E5298B"/>
    <w:rsid w:val="00E5635C"/>
    <w:rsid w:val="00E56EFB"/>
    <w:rsid w:val="00E6458F"/>
    <w:rsid w:val="00E671CC"/>
    <w:rsid w:val="00E7082E"/>
    <w:rsid w:val="00E7242D"/>
    <w:rsid w:val="00E87E25"/>
    <w:rsid w:val="00E904BA"/>
    <w:rsid w:val="00E908DD"/>
    <w:rsid w:val="00EA04F1"/>
    <w:rsid w:val="00EA2FD3"/>
    <w:rsid w:val="00EA4AC7"/>
    <w:rsid w:val="00EA5D9D"/>
    <w:rsid w:val="00EB09A8"/>
    <w:rsid w:val="00EB7CE9"/>
    <w:rsid w:val="00EC433F"/>
    <w:rsid w:val="00EC4F47"/>
    <w:rsid w:val="00ED06E9"/>
    <w:rsid w:val="00ED1FDE"/>
    <w:rsid w:val="00ED29DF"/>
    <w:rsid w:val="00ED3155"/>
    <w:rsid w:val="00ED60C3"/>
    <w:rsid w:val="00EE30E0"/>
    <w:rsid w:val="00EE334B"/>
    <w:rsid w:val="00F036EC"/>
    <w:rsid w:val="00F04D82"/>
    <w:rsid w:val="00F06EFB"/>
    <w:rsid w:val="00F10EB3"/>
    <w:rsid w:val="00F1529E"/>
    <w:rsid w:val="00F16F07"/>
    <w:rsid w:val="00F25C5A"/>
    <w:rsid w:val="00F354F6"/>
    <w:rsid w:val="00F440D3"/>
    <w:rsid w:val="00F45975"/>
    <w:rsid w:val="00F45B7C"/>
    <w:rsid w:val="00F45FCE"/>
    <w:rsid w:val="00F47694"/>
    <w:rsid w:val="00F5318B"/>
    <w:rsid w:val="00F5396B"/>
    <w:rsid w:val="00F709B4"/>
    <w:rsid w:val="00F853DB"/>
    <w:rsid w:val="00F85875"/>
    <w:rsid w:val="00F85CCD"/>
    <w:rsid w:val="00F86AEE"/>
    <w:rsid w:val="00F9334F"/>
    <w:rsid w:val="00F97D7F"/>
    <w:rsid w:val="00FA06E5"/>
    <w:rsid w:val="00FA122C"/>
    <w:rsid w:val="00FA3B95"/>
    <w:rsid w:val="00FA7888"/>
    <w:rsid w:val="00FB2557"/>
    <w:rsid w:val="00FB6A6E"/>
    <w:rsid w:val="00FC1278"/>
    <w:rsid w:val="00FD241A"/>
    <w:rsid w:val="00FE30AD"/>
    <w:rsid w:val="00FE6B2E"/>
    <w:rsid w:val="00FE7735"/>
    <w:rsid w:val="00FE7F98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CC"/>
    <w:rPr>
      <w:rFonts w:ascii="TimesET" w:hAnsi="TimesET"/>
    </w:rPr>
  </w:style>
  <w:style w:type="paragraph" w:styleId="1">
    <w:name w:val="heading 1"/>
    <w:basedOn w:val="a"/>
    <w:next w:val="a"/>
    <w:qFormat/>
    <w:rsid w:val="00B302C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302C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02C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302C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302C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302C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302C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302CC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018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0183F"/>
    <w:pPr>
      <w:ind w:left="720"/>
      <w:contextualSpacing/>
    </w:pPr>
  </w:style>
  <w:style w:type="paragraph" w:styleId="ad">
    <w:name w:val="No Spacing"/>
    <w:uiPriority w:val="1"/>
    <w:qFormat/>
    <w:rsid w:val="00B0183F"/>
    <w:rPr>
      <w:rFonts w:ascii="TimesET" w:hAnsi="TimesET"/>
    </w:rPr>
  </w:style>
  <w:style w:type="paragraph" w:customStyle="1" w:styleId="10">
    <w:name w:val="Без интервала1"/>
    <w:rsid w:val="00791E2B"/>
    <w:rPr>
      <w:rFonts w:ascii="Calibri" w:hAnsi="Calibri"/>
      <w:sz w:val="22"/>
      <w:szCs w:val="22"/>
      <w:lang w:eastAsia="en-US"/>
    </w:rPr>
  </w:style>
  <w:style w:type="paragraph" w:customStyle="1" w:styleId="20">
    <w:name w:val="Без интервала2"/>
    <w:rsid w:val="0044384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B5FC-4F24-479E-8F56-5A556DF1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104</TotalTime>
  <Pages>43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арасова</dc:creator>
  <cp:lastModifiedBy>Дягилева М.А.</cp:lastModifiedBy>
  <cp:revision>82</cp:revision>
  <cp:lastPrinted>2020-07-31T13:26:00Z</cp:lastPrinted>
  <dcterms:created xsi:type="dcterms:W3CDTF">2020-05-08T07:00:00Z</dcterms:created>
  <dcterms:modified xsi:type="dcterms:W3CDTF">2020-08-03T14:55:00Z</dcterms:modified>
</cp:coreProperties>
</file>